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047C8" w14:textId="5A5A6682" w:rsidR="004B7287" w:rsidRPr="00E02BFC" w:rsidRDefault="00843A38" w:rsidP="001B6F34">
      <w:pPr>
        <w:pStyle w:val="Nagwek"/>
        <w:jc w:val="right"/>
        <w:rPr>
          <w:rFonts w:ascii="Arial" w:hAnsi="Arial" w:cs="Arial"/>
          <w:b/>
          <w:szCs w:val="22"/>
        </w:rPr>
      </w:pPr>
      <w:r w:rsidRPr="00E02BFC">
        <w:rPr>
          <w:rFonts w:ascii="Arial" w:hAnsi="Arial" w:cs="Arial"/>
          <w:b/>
          <w:szCs w:val="22"/>
        </w:rPr>
        <w:t>ZAŁĄCZNIK NR 3 DO SWZ</w:t>
      </w:r>
    </w:p>
    <w:p w14:paraId="31A25A49" w14:textId="77777777" w:rsidR="004B7287" w:rsidRPr="00E02BFC" w:rsidRDefault="004B7287" w:rsidP="004B7287">
      <w:pPr>
        <w:pStyle w:val="Nagwek1"/>
        <w:spacing w:line="300" w:lineRule="auto"/>
        <w:rPr>
          <w:rFonts w:ascii="Arial" w:hAnsi="Arial" w:cs="Arial"/>
          <w:iCs/>
          <w:sz w:val="22"/>
          <w:szCs w:val="22"/>
        </w:rPr>
      </w:pPr>
      <w:r w:rsidRPr="00E02BFC">
        <w:rPr>
          <w:rFonts w:ascii="Arial" w:hAnsi="Arial" w:cs="Arial"/>
          <w:iCs/>
          <w:sz w:val="22"/>
          <w:szCs w:val="22"/>
        </w:rPr>
        <w:t>FORMULARZ OFERTOWY</w:t>
      </w:r>
    </w:p>
    <w:p w14:paraId="714C587D" w14:textId="77777777" w:rsidR="004B7287" w:rsidRPr="00E02BFC" w:rsidRDefault="004B7287" w:rsidP="00893520">
      <w:pPr>
        <w:rPr>
          <w:rFonts w:ascii="Arial" w:hAnsi="Arial" w:cs="Arial"/>
          <w:b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E02BFC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E02BFC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 w:rsidRPr="00E02BFC">
        <w:rPr>
          <w:rFonts w:ascii="Arial" w:hAnsi="Arial" w:cs="Arial"/>
          <w:b/>
          <w:bCs/>
          <w:iCs/>
          <w:szCs w:val="22"/>
        </w:rPr>
        <w:t> </w:t>
      </w:r>
      <w:r w:rsidRPr="00E02BFC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E02BFC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E02BF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E02BFC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b/>
                <w:iCs/>
                <w:szCs w:val="22"/>
              </w:rPr>
              <w:t>A. Dane Wykonawcy / Wykonawców</w:t>
            </w:r>
          </w:p>
          <w:p w14:paraId="62E64096" w14:textId="77777777" w:rsidR="00843A38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Pr="00E02BFC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E02BFC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E02BFC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E02BFC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Pr="00E02BFC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E02BFC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E02BFC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E02BFC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Pr="00E02BFC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E02BFC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faksu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E02BFC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E02BFC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E02BFC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0155300" w:rsidR="00662731" w:rsidRPr="00F13BED" w:rsidRDefault="00893520" w:rsidP="00F13BED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>B.</w:t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5B65" w:rsidRPr="00F13BED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TRAMWAJE</w:t>
            </w:r>
            <w:r w:rsidR="00306A4D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7753" w:rsidRPr="00F13BED">
              <w:rPr>
                <w:rFonts w:ascii="Arial" w:hAnsi="Arial" w:cs="Arial"/>
                <w:b/>
                <w:sz w:val="28"/>
                <w:szCs w:val="28"/>
              </w:rPr>
              <w:t>BEZ PAKIETU NAPRAWCZEGO I WYPOSAŻENIA</w:t>
            </w:r>
          </w:p>
          <w:p w14:paraId="0040E767" w14:textId="7AE56FBC" w:rsidR="00306A4D" w:rsidRPr="00E02BFC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39CF3AE4" w:rsidR="00873F5A" w:rsidRPr="00E02BFC" w:rsidRDefault="00127F53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związku z ogłoszeni</w:t>
            </w:r>
            <w:r w:rsidR="005644AD" w:rsidRPr="00E02BFC">
              <w:rPr>
                <w:rFonts w:ascii="Arial" w:hAnsi="Arial" w:cs="Arial"/>
                <w:szCs w:val="22"/>
              </w:rPr>
              <w:t>em przetargu nieograniczonego pn.</w:t>
            </w:r>
            <w:r w:rsidR="00662731" w:rsidRPr="00E02BFC">
              <w:rPr>
                <w:rFonts w:ascii="Arial" w:hAnsi="Arial" w:cs="Arial"/>
                <w:szCs w:val="22"/>
              </w:rPr>
              <w:t>:</w:t>
            </w:r>
          </w:p>
          <w:p w14:paraId="143296CF" w14:textId="31E5004F" w:rsidR="00306A4D" w:rsidRPr="00E02BFC" w:rsidRDefault="00127F53" w:rsidP="003271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90637584"/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bookmarkEnd w:id="0"/>
          <w:p w14:paraId="0CDD6364" w14:textId="7B0C8405" w:rsidR="00662731" w:rsidRPr="00E02BFC" w:rsidRDefault="00CA320B" w:rsidP="00CA320B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="000F64F1" w:rsidRPr="00E02BFC">
              <w:rPr>
                <w:rFonts w:ascii="Arial" w:hAnsi="Arial" w:cs="Arial"/>
                <w:szCs w:val="22"/>
              </w:rPr>
              <w:t>o</w:t>
            </w:r>
            <w:r w:rsidR="006A0A1E" w:rsidRPr="00E02BFC">
              <w:rPr>
                <w:rFonts w:ascii="Arial" w:hAnsi="Arial" w:cs="Arial"/>
                <w:szCs w:val="22"/>
              </w:rPr>
              <w:t>feruję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wykonanie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mówienia </w:t>
            </w:r>
            <w:r w:rsidR="00662731" w:rsidRPr="00E02BFC">
              <w:rPr>
                <w:rFonts w:ascii="Arial" w:hAnsi="Arial" w:cs="Arial"/>
                <w:szCs w:val="22"/>
              </w:rPr>
              <w:t>zgodnie</w:t>
            </w:r>
            <w:r w:rsidR="00BB6D91" w:rsidRPr="00E02BFC">
              <w:rPr>
                <w:rFonts w:ascii="Arial" w:hAnsi="Arial" w:cs="Arial"/>
                <w:szCs w:val="22"/>
              </w:rPr>
              <w:t xml:space="preserve"> z</w:t>
            </w:r>
            <w:r w:rsidR="00E808DE" w:rsidRPr="00E02BFC">
              <w:rPr>
                <w:rFonts w:ascii="Arial" w:hAnsi="Arial" w:cs="Arial"/>
                <w:szCs w:val="22"/>
              </w:rPr>
              <w:t>:</w:t>
            </w:r>
          </w:p>
          <w:p w14:paraId="0B91A0FC" w14:textId="1675592C" w:rsidR="007373D1" w:rsidRPr="00E02BFC" w:rsidRDefault="007373D1" w:rsidP="007373D1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 w:rsidR="00637481"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</w:t>
            </w:r>
            <w:r w:rsidR="00100ED3" w:rsidRPr="00E02BFC">
              <w:rPr>
                <w:rFonts w:ascii="Arial" w:hAnsi="Arial" w:cs="Arial"/>
                <w:szCs w:val="22"/>
              </w:rPr>
              <w:t>, w szczególności załącznik</w:t>
            </w:r>
            <w:r w:rsidR="003271F0" w:rsidRPr="00E02BFC">
              <w:rPr>
                <w:rFonts w:ascii="Arial" w:hAnsi="Arial" w:cs="Arial"/>
                <w:szCs w:val="22"/>
              </w:rPr>
              <w:t>u</w:t>
            </w:r>
            <w:r w:rsidR="00100ED3" w:rsidRPr="00E02BFC">
              <w:rPr>
                <w:rFonts w:ascii="Arial" w:hAnsi="Arial" w:cs="Arial"/>
                <w:szCs w:val="22"/>
              </w:rPr>
              <w:t xml:space="preserve"> nr 2</w:t>
            </w:r>
            <w:r w:rsidR="00127F53" w:rsidRPr="00E02BFC">
              <w:rPr>
                <w:rFonts w:ascii="Arial" w:hAnsi="Arial" w:cs="Arial"/>
                <w:szCs w:val="22"/>
              </w:rPr>
              <w:t xml:space="preserve"> (OPZ)</w:t>
            </w:r>
            <w:r w:rsidR="00100ED3" w:rsidRPr="00E02BFC">
              <w:rPr>
                <w:rFonts w:ascii="Arial" w:hAnsi="Arial" w:cs="Arial"/>
                <w:szCs w:val="22"/>
              </w:rPr>
              <w:t>,</w:t>
            </w:r>
            <w:r w:rsidRPr="00E02BFC">
              <w:rPr>
                <w:rFonts w:ascii="Arial" w:hAnsi="Arial" w:cs="Arial"/>
                <w:szCs w:val="22"/>
              </w:rPr>
              <w:t xml:space="preserve"> </w:t>
            </w:r>
          </w:p>
          <w:p w14:paraId="66C6257F" w14:textId="1852C06D" w:rsidR="00306A4D" w:rsidRPr="00E02BFC" w:rsidRDefault="00662731" w:rsidP="001A780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</w:t>
            </w:r>
            <w:r w:rsidR="00753084" w:rsidRPr="00E02BFC">
              <w:rPr>
                <w:rFonts w:ascii="Arial" w:hAnsi="Arial" w:cs="Arial"/>
                <w:szCs w:val="22"/>
              </w:rPr>
              <w:t>iązującymi normami, przepisami oraz</w:t>
            </w:r>
            <w:r w:rsidRPr="00E02BFC">
              <w:rPr>
                <w:rFonts w:ascii="Arial" w:hAnsi="Arial" w:cs="Arial"/>
                <w:szCs w:val="22"/>
              </w:rPr>
              <w:t xml:space="preserve"> zasadami współczesnej wiedzy te</w:t>
            </w:r>
            <w:r w:rsidR="00753084" w:rsidRPr="00E02BFC">
              <w:rPr>
                <w:rFonts w:ascii="Arial" w:hAnsi="Arial" w:cs="Arial"/>
                <w:szCs w:val="22"/>
              </w:rPr>
              <w:t xml:space="preserve">chnicznej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 </w:t>
            </w:r>
            <w:r w:rsidR="006A3B4E" w:rsidRPr="00E02BFC">
              <w:rPr>
                <w:rFonts w:ascii="Arial" w:hAnsi="Arial" w:cs="Arial"/>
                <w:szCs w:val="22"/>
              </w:rPr>
              <w:t>cenę</w:t>
            </w:r>
            <w:r w:rsidR="00E808DE" w:rsidRPr="00E02BFC">
              <w:rPr>
                <w:rStyle w:val="Odwoanieprzypisudolnego"/>
                <w:rFonts w:ascii="Arial" w:hAnsi="Arial" w:cs="Arial"/>
                <w:szCs w:val="22"/>
              </w:rPr>
              <w:footnoteReference w:id="1"/>
            </w:r>
            <w:r w:rsidR="000C1509" w:rsidRPr="00E02BFC">
              <w:rPr>
                <w:rFonts w:ascii="Arial" w:hAnsi="Arial" w:cs="Arial"/>
                <w:szCs w:val="22"/>
              </w:rPr>
              <w:t>:</w:t>
            </w:r>
          </w:p>
          <w:p w14:paraId="6DCFCFA7" w14:textId="2E202057" w:rsidR="001A780F" w:rsidRPr="00E02BFC" w:rsidRDefault="00F13BED" w:rsidP="001A780F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  <w:r w:rsidR="006C2F36">
              <w:rPr>
                <w:rFonts w:ascii="Arial" w:hAnsi="Arial" w:cs="Arial"/>
                <w:b/>
                <w:szCs w:val="22"/>
              </w:rPr>
              <w:t xml:space="preserve">ramwaje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bez </w:t>
            </w:r>
            <w:r>
              <w:rPr>
                <w:rFonts w:ascii="Arial" w:hAnsi="Arial" w:cs="Arial"/>
                <w:b/>
                <w:szCs w:val="22"/>
              </w:rPr>
              <w:t xml:space="preserve">pakietu naprawczego i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wyposażenia dodatkowego </w:t>
            </w:r>
            <w:r>
              <w:rPr>
                <w:rFonts w:ascii="Arial" w:hAnsi="Arial" w:cs="Arial"/>
                <w:b/>
                <w:szCs w:val="22"/>
              </w:rPr>
              <w:t>ujętego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w 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sekcji B.2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1150"/>
              <w:gridCol w:w="567"/>
              <w:gridCol w:w="567"/>
              <w:gridCol w:w="1334"/>
              <w:gridCol w:w="1418"/>
              <w:gridCol w:w="1585"/>
            </w:tblGrid>
            <w:tr w:rsidR="00C77753" w:rsidRPr="00E02BFC" w14:paraId="16C7C9C6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77988D7F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dostawy</w:t>
                  </w:r>
                </w:p>
              </w:tc>
              <w:tc>
                <w:tcPr>
                  <w:tcW w:w="1150" w:type="dxa"/>
                  <w:vAlign w:val="center"/>
                </w:tcPr>
                <w:p w14:paraId="327947A2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047D932C" w14:textId="344EAFA1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dn. miary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DED7C" w14:textId="2F0BDC46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czba </w:t>
                  </w:r>
                </w:p>
              </w:tc>
              <w:tc>
                <w:tcPr>
                  <w:tcW w:w="1334" w:type="dxa"/>
                  <w:vAlign w:val="center"/>
                </w:tcPr>
                <w:p w14:paraId="1E4CB3DF" w14:textId="0476E39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netto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9D355E" w14:textId="6B812D3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atek VAT (kwotowo liczony od wartości netto wg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85" w:type="dxa"/>
                  <w:vAlign w:val="center"/>
                </w:tcPr>
                <w:p w14:paraId="4D1562AA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brutto (PLN)</w:t>
                  </w:r>
                </w:p>
                <w:p w14:paraId="4876F5FD" w14:textId="5945F69C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+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6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C77753" w:rsidRPr="00E02BFC" w14:paraId="2324D301" w14:textId="77777777" w:rsidTr="00C77753">
              <w:trPr>
                <w:trHeight w:val="100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099462C3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dxa"/>
                  <w:vAlign w:val="center"/>
                </w:tcPr>
                <w:p w14:paraId="1C9D7E4D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36FDA60F" w14:textId="44BB77D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310EF" w14:textId="4D1BA609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4DAD8D2C" w14:textId="578AD24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60D9D7D" w14:textId="7B9455C5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235F8959" w14:textId="3EB7C38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C77753" w:rsidRPr="00E02BFC" w14:paraId="11B4D915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56BFA5A1" w14:textId="659BAF43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Tramwaj, zgodny z warunkami określonymi w SWZ i OP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13BED" w:rsidRPr="00F13BED">
                    <w:rPr>
                      <w:rFonts w:ascii="Arial" w:hAnsi="Arial" w:cs="Arial"/>
                      <w:sz w:val="16"/>
                      <w:szCs w:val="16"/>
                    </w:rPr>
                    <w:t>bez pakietu naprawczego i wyposażenia dodatkowego ujętego w sekcji B.2</w:t>
                  </w:r>
                </w:p>
              </w:tc>
              <w:tc>
                <w:tcPr>
                  <w:tcW w:w="1150" w:type="dxa"/>
                  <w:vAlign w:val="center"/>
                </w:tcPr>
                <w:p w14:paraId="1141EA48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8A60C0D" w14:textId="3EAD85F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uk</w:t>
                  </w:r>
                </w:p>
              </w:tc>
              <w:tc>
                <w:tcPr>
                  <w:tcW w:w="567" w:type="dxa"/>
                  <w:vAlign w:val="center"/>
                </w:tcPr>
                <w:p w14:paraId="28C58900" w14:textId="3BD86BA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3D258B5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4601166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5488731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77753" w:rsidRPr="00E02BFC" w14:paraId="731648A8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245AF520" w14:textId="77777777" w:rsidR="00C77753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1DFFDFBE" w14:textId="6E53200C" w:rsidR="00C77753" w:rsidRPr="00E02BFC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</w:t>
                  </w:r>
                  <w:r w:rsidRPr="00F13BED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15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3731F8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B613BE1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4EEE7" w14:textId="152945A3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CDFED7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B65FBC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83A323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85E2065" w14:textId="7C71A344" w:rsidR="001A780F" w:rsidRPr="00E02BFC" w:rsidRDefault="003666C4" w:rsidP="001A780F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70081E2F" w14:textId="77777777" w:rsidR="003666C4" w:rsidRPr="00E02BFC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AEEAEE" w14:textId="2A31B69B" w:rsidR="002737F9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2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)</w:t>
            </w:r>
            <w:r w:rsidRPr="00E02BFC">
              <w:rPr>
                <w:rFonts w:ascii="Arial" w:hAnsi="Arial" w:cs="Arial"/>
                <w:szCs w:val="22"/>
              </w:rPr>
              <w:tab/>
            </w:r>
            <w:r w:rsidR="00FD1B2B" w:rsidRPr="00E02BFC">
              <w:rPr>
                <w:rFonts w:ascii="Arial" w:hAnsi="Arial" w:cs="Arial"/>
                <w:szCs w:val="22"/>
              </w:rPr>
              <w:t>w ramach przedmiotowego zamówienia</w:t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415B387" w14:textId="07A2E042" w:rsidR="009159E2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ab/>
            </w:r>
            <w:r w:rsidR="00127F53" w:rsidRPr="00E02BFC">
              <w:rPr>
                <w:rFonts w:ascii="Arial" w:hAnsi="Arial" w:cs="Arial"/>
                <w:b/>
                <w:szCs w:val="22"/>
              </w:rPr>
              <w:t>Oferujemy tramwaje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 xml:space="preserve"> </w:t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marki </w:t>
            </w:r>
            <w:r w:rsidRPr="00E02BFC">
              <w:rPr>
                <w:rFonts w:ascii="Arial" w:hAnsi="Arial" w:cs="Arial"/>
                <w:b/>
                <w:szCs w:val="22"/>
              </w:rPr>
              <w:t>___</w:t>
            </w:r>
            <w:r w:rsidR="00127F53" w:rsidRPr="00E02BFC">
              <w:rPr>
                <w:rFonts w:ascii="Arial" w:hAnsi="Arial" w:cs="Arial"/>
                <w:b/>
                <w:szCs w:val="22"/>
              </w:rPr>
              <w:t>_______________________</w:t>
            </w:r>
            <w:r w:rsidRPr="00E02BFC">
              <w:rPr>
                <w:rFonts w:ascii="Arial" w:hAnsi="Arial" w:cs="Arial"/>
                <w:b/>
                <w:szCs w:val="22"/>
              </w:rPr>
              <w:t>__________________</w:t>
            </w:r>
            <w:r w:rsidR="0015441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2"/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 o </w:t>
            </w:r>
            <w:r w:rsidR="00FD1B2B" w:rsidRPr="00E02BFC">
              <w:rPr>
                <w:rFonts w:ascii="Arial" w:hAnsi="Arial" w:cs="Arial"/>
                <w:b/>
                <w:szCs w:val="22"/>
              </w:rPr>
              <w:t>następujących parametrach technicznych</w:t>
            </w:r>
            <w:r w:rsidRPr="00E02BFC">
              <w:rPr>
                <w:rFonts w:ascii="Arial" w:hAnsi="Arial" w:cs="Arial"/>
                <w:b/>
                <w:szCs w:val="22"/>
              </w:rPr>
              <w:t xml:space="preserve"> podlegających ocenie</w:t>
            </w:r>
            <w:r w:rsidR="002418A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3"/>
            </w:r>
            <w:r w:rsidR="00FD1B2B" w:rsidRPr="00E02BFC">
              <w:rPr>
                <w:rFonts w:ascii="Arial" w:hAnsi="Arial" w:cs="Arial"/>
                <w:b/>
                <w:szCs w:val="22"/>
              </w:rPr>
              <w:t>:</w:t>
            </w:r>
          </w:p>
          <w:p w14:paraId="7F95264B" w14:textId="77777777" w:rsidR="00BC3901" w:rsidRPr="00E02BFC" w:rsidRDefault="00BC3901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7514" w:type="dxa"/>
              <w:tblInd w:w="45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2127"/>
              <w:gridCol w:w="2268"/>
              <w:gridCol w:w="1134"/>
            </w:tblGrid>
            <w:tr w:rsidR="00D951EC" w:rsidRPr="00E02BFC" w14:paraId="5A821FFA" w14:textId="77777777" w:rsidTr="00127F53">
              <w:trPr>
                <w:cantSplit/>
                <w:trHeight w:val="170"/>
                <w:tblHeader/>
              </w:trPr>
              <w:tc>
                <w:tcPr>
                  <w:tcW w:w="567" w:type="dxa"/>
                  <w:shd w:val="pct10" w:color="000000" w:fill="FFFFFF"/>
                  <w:vAlign w:val="center"/>
                </w:tcPr>
                <w:p w14:paraId="7DBD74B3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Lp.</w:t>
                  </w:r>
                </w:p>
              </w:tc>
              <w:tc>
                <w:tcPr>
                  <w:tcW w:w="1418" w:type="dxa"/>
                  <w:shd w:val="pct10" w:color="000000" w:fill="FFFFFF"/>
                  <w:vAlign w:val="center"/>
                </w:tcPr>
                <w:p w14:paraId="6832F2F5" w14:textId="5B1C656A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Nazwa kryterium</w:t>
                  </w:r>
                </w:p>
              </w:tc>
              <w:tc>
                <w:tcPr>
                  <w:tcW w:w="2127" w:type="dxa"/>
                  <w:shd w:val="pct10" w:color="000000" w:fill="FFFFFF"/>
                  <w:vAlign w:val="center"/>
                </w:tcPr>
                <w:p w14:paraId="059F8BA1" w14:textId="4FD4CD42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unek spełniania</w:t>
                  </w:r>
                </w:p>
              </w:tc>
              <w:tc>
                <w:tcPr>
                  <w:tcW w:w="2268" w:type="dxa"/>
                  <w:shd w:val="pct10" w:color="000000" w:fill="FFFFFF"/>
                  <w:vAlign w:val="center"/>
                </w:tcPr>
                <w:p w14:paraId="7BEC6C64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3588054" w14:textId="2DC0A4B1" w:rsidR="00D951EC" w:rsidRPr="00E02BFC" w:rsidRDefault="00D951EC" w:rsidP="00735741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 xml:space="preserve">(Należy zaznaczyć właściwe </w:t>
                  </w:r>
                  <w:r w:rsidR="00735741"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poprzez wpisanie znaku „X”</w:t>
                  </w: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shd w:val="pct10" w:color="000000" w:fill="FFFFFF"/>
                  <w:vAlign w:val="center"/>
                </w:tcPr>
                <w:p w14:paraId="54BC652C" w14:textId="7A88209F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Ocena punktowa</w:t>
                  </w:r>
                </w:p>
              </w:tc>
            </w:tr>
            <w:tr w:rsidR="00D951EC" w:rsidRPr="00E02BFC" w14:paraId="38A537E7" w14:textId="77777777" w:rsidTr="00F13BED">
              <w:trPr>
                <w:cantSplit/>
                <w:trHeight w:val="480"/>
              </w:trPr>
              <w:tc>
                <w:tcPr>
                  <w:tcW w:w="567" w:type="dxa"/>
                  <w:vMerge w:val="restart"/>
                  <w:shd w:val="pct10" w:color="000000" w:fill="FFFFFF"/>
                  <w:vAlign w:val="center"/>
                </w:tcPr>
                <w:p w14:paraId="4D118F3D" w14:textId="210FC9FE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T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5B0F3B3" w14:textId="1C3BDE0F" w:rsidR="00D951EC" w:rsidRPr="00E02BFC" w:rsidRDefault="00127F53" w:rsidP="00D951EC">
                  <w:pPr>
                    <w:jc w:val="center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wózki skrętne o kącie obrotu powyżej 10 stopni</w:t>
                  </w:r>
                </w:p>
              </w:tc>
              <w:tc>
                <w:tcPr>
                  <w:tcW w:w="2127" w:type="dxa"/>
                  <w:vAlign w:val="center"/>
                </w:tcPr>
                <w:p w14:paraId="6081DA04" w14:textId="253D809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TAK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9034C3" w14:textId="36B3AB1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95A9EF" w14:textId="4F4B6E63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100</w:t>
                  </w:r>
                </w:p>
              </w:tc>
            </w:tr>
            <w:tr w:rsidR="00D951EC" w:rsidRPr="00E02BFC" w14:paraId="33BD8605" w14:textId="77777777" w:rsidTr="00127F53">
              <w:trPr>
                <w:cantSplit/>
                <w:trHeight w:val="510"/>
              </w:trPr>
              <w:tc>
                <w:tcPr>
                  <w:tcW w:w="567" w:type="dxa"/>
                  <w:vMerge/>
                  <w:shd w:val="pct10" w:color="000000" w:fill="FFFFFF"/>
                  <w:vAlign w:val="center"/>
                </w:tcPr>
                <w:p w14:paraId="355E58FC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F887AA2" w14:textId="77777777" w:rsidR="00D951EC" w:rsidRPr="00E02BFC" w:rsidRDefault="00D951EC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D596CF" w14:textId="6D23A82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N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3E2C50" w14:textId="6C4F79FD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0743B6" w14:textId="5A4528E1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0</w:t>
                  </w:r>
                </w:p>
              </w:tc>
            </w:tr>
          </w:tbl>
          <w:p w14:paraId="2094E182" w14:textId="02D4ABA5" w:rsidR="00D951EC" w:rsidRPr="00E02BFC" w:rsidRDefault="00CA320B" w:rsidP="00CA320B">
            <w:pPr>
              <w:tabs>
                <w:tab w:val="left" w:pos="763"/>
              </w:tabs>
              <w:ind w:left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ab/>
            </w:r>
          </w:p>
          <w:p w14:paraId="6DFC4AF6" w14:textId="4449B6DA" w:rsidR="00CA320B" w:rsidRPr="00E02BFC" w:rsidRDefault="00CA320B" w:rsidP="00CA320B">
            <w:pPr>
              <w:ind w:left="454" w:hanging="312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3)</w:t>
            </w:r>
            <w:r w:rsidRPr="00E02BFC">
              <w:rPr>
                <w:rFonts w:ascii="Arial" w:hAnsi="Arial" w:cs="Arial"/>
                <w:szCs w:val="22"/>
              </w:rPr>
              <w:tab/>
              <w:t xml:space="preserve">na przedmiot zamówienia zobowiązuję się udzielić Zamawiającemu </w:t>
            </w:r>
            <w:r w:rsidRPr="00E02BFC">
              <w:rPr>
                <w:rFonts w:ascii="Arial" w:hAnsi="Arial" w:cs="Arial"/>
                <w:b/>
                <w:szCs w:val="22"/>
              </w:rPr>
              <w:t>gwarancji</w:t>
            </w:r>
            <w:r w:rsidRPr="00E02BFC">
              <w:rPr>
                <w:rFonts w:ascii="Arial" w:hAnsi="Arial" w:cs="Arial"/>
                <w:szCs w:val="22"/>
              </w:rPr>
              <w:t xml:space="preserve"> na zasadach opisanych w SWZ, wymaganiach technicznych oraz wzorze umowy, stanowiących załączniki do SWZ, przy czym:</w:t>
            </w:r>
          </w:p>
          <w:p w14:paraId="0A9BEDE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8218" w:type="dxa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123"/>
              <w:gridCol w:w="2409"/>
              <w:gridCol w:w="1985"/>
              <w:gridCol w:w="1134"/>
            </w:tblGrid>
            <w:tr w:rsidR="00CA320B" w:rsidRPr="00E02BFC" w14:paraId="123AC3D8" w14:textId="77777777" w:rsidTr="00F13BED">
              <w:trPr>
                <w:cantSplit/>
                <w:trHeight w:val="964"/>
              </w:trPr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D763D6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21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3C1EFB60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Nazwa kryterium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B9E730F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Metodologia ocen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13F5A36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EC5C9C1" w14:textId="76746CC1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(Należy zaznaczyć właściwe poprzez wpisanie znaku „X”)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8B0D07A" w14:textId="28E7C6E3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Ocena punktowa</w:t>
                  </w:r>
                </w:p>
              </w:tc>
            </w:tr>
            <w:tr w:rsidR="00CA320B" w:rsidRPr="00E02BFC" w14:paraId="05F318C7" w14:textId="77777777" w:rsidTr="00F13BED">
              <w:trPr>
                <w:cantSplit/>
                <w:trHeight w:val="474"/>
              </w:trPr>
              <w:tc>
                <w:tcPr>
                  <w:tcW w:w="5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378020B" w14:textId="6A920D1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G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F35243" w14:textId="2BBCC50D" w:rsidR="00CA320B" w:rsidRPr="00E02BFC" w:rsidRDefault="00127F53" w:rsidP="00CA320B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Gwarancji dotycząca pojazdu jako całości (min.36 miesięcy)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A7AE54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 xml:space="preserve">60 miesięcy i więcej 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CF7BD6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D7AC1F" w14:textId="31A922C5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</w:tr>
            <w:tr w:rsidR="00CA320B" w:rsidRPr="00E02BFC" w14:paraId="1A31DA66" w14:textId="77777777" w:rsidTr="00F13BED">
              <w:trPr>
                <w:cantSplit/>
                <w:trHeight w:val="464"/>
              </w:trPr>
              <w:tc>
                <w:tcPr>
                  <w:tcW w:w="5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A0A32F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5292DC" w14:textId="77777777" w:rsidR="00CA320B" w:rsidRPr="00E02BFC" w:rsidRDefault="00CA320B" w:rsidP="00CA320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D8ED4A" w14:textId="0B891352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Poniżej 60 miesięcy, nie mniej niż 36 miesięc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66E1D5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143B3F" w14:textId="53CE823B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</w:tr>
          </w:tbl>
          <w:p w14:paraId="1B01865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p w14:paraId="179E327D" w14:textId="514DBAC2" w:rsidR="002737F9" w:rsidRPr="00E02BFC" w:rsidRDefault="00CA320B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lastRenderedPageBreak/>
              <w:t>Jednocześnie oświadczam, że:</w:t>
            </w:r>
          </w:p>
          <w:p w14:paraId="6C07DADF" w14:textId="77777777" w:rsidR="00DE78F5" w:rsidRPr="00E02BFC" w:rsidRDefault="00CF04FD" w:rsidP="00920680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mówienie zrealizuję w terminie </w:t>
            </w:r>
            <w:r w:rsidR="00565AF4" w:rsidRPr="00E02BFC">
              <w:rPr>
                <w:rFonts w:ascii="Arial" w:hAnsi="Arial" w:cs="Arial"/>
                <w:szCs w:val="22"/>
              </w:rPr>
              <w:t>określonym w S</w:t>
            </w:r>
            <w:r w:rsidR="00753084" w:rsidRPr="00E02BFC">
              <w:rPr>
                <w:rFonts w:ascii="Arial" w:hAnsi="Arial" w:cs="Arial"/>
                <w:szCs w:val="22"/>
              </w:rPr>
              <w:t>WZ</w:t>
            </w:r>
            <w:r w:rsidR="00FD1B2B" w:rsidRPr="00E02BFC">
              <w:rPr>
                <w:rFonts w:ascii="Arial" w:hAnsi="Arial" w:cs="Arial"/>
                <w:szCs w:val="22"/>
              </w:rPr>
              <w:t>.</w:t>
            </w:r>
          </w:p>
          <w:p w14:paraId="04649414" w14:textId="6904CB4F" w:rsidR="00047639" w:rsidRPr="00E02BFC" w:rsidRDefault="00655893" w:rsidP="00047639">
            <w:pPr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</w:t>
            </w:r>
            <w:r w:rsidR="00047639" w:rsidRPr="00E02BFC">
              <w:rPr>
                <w:rFonts w:ascii="Arial" w:hAnsi="Arial" w:cs="Arial"/>
                <w:szCs w:val="22"/>
              </w:rPr>
              <w:t>, że w cenie oferty zostały uwzględnione wszystkie koszty wykonania zamówienia i</w:t>
            </w:r>
            <w:r w:rsidR="00893520" w:rsidRPr="00E02BFC">
              <w:rPr>
                <w:rFonts w:ascii="Arial" w:hAnsi="Arial" w:cs="Arial"/>
                <w:szCs w:val="22"/>
              </w:rPr>
              <w:t> </w:t>
            </w:r>
            <w:r w:rsidR="00047639" w:rsidRPr="00E02BFC">
              <w:rPr>
                <w:rFonts w:ascii="Arial" w:hAnsi="Arial" w:cs="Arial"/>
                <w:szCs w:val="22"/>
              </w:rPr>
              <w:t>realizacji przyszłego świadczenia umownego.</w:t>
            </w:r>
          </w:p>
          <w:p w14:paraId="21916882" w14:textId="6D38B06A" w:rsidR="00A84DE0" w:rsidRPr="00E02BFC" w:rsidRDefault="00047639" w:rsidP="00B70A6C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świadczam, że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 xml:space="preserve"> każdym z oferowanych </w:t>
            </w:r>
            <w:r w:rsidR="008D643C">
              <w:rPr>
                <w:rFonts w:ascii="Arial" w:hAnsi="Arial" w:cs="Arial"/>
                <w:b/>
                <w:szCs w:val="22"/>
              </w:rPr>
              <w:t>tramwajów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, będących przedmiotem niniejszego postępowania, udział towarów produktów pochodzących z państw członkowskich Unii Europejskiej, z którymi Unia Europejska zawarła umowy o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 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równym traktowaniu przedsiębiorców, lub państw, wobec których na mocy decyzji Rady stosuje się przepisy dyrektywy 2014/25/UE, przekracza 50 proc.?</w:t>
            </w:r>
          </w:p>
          <w:p w14:paraId="62630144" w14:textId="48A134E5" w:rsidR="00D95F21" w:rsidRPr="00E02BFC" w:rsidRDefault="00306A4D" w:rsidP="00E808DE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C1646" wp14:editId="77BE4927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BF2A7" id="Prostokąt 2" o:spid="_x0000_s1026" style="position:absolute;margin-left:275.75pt;margin-top:6.05pt;width:16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0EC52" wp14:editId="6B77220F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57286" id="Prostokąt 1" o:spid="_x0000_s1026" style="position:absolute;margin-left:151.4pt;margin-top:6.5pt;width:16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0B3476D5" w14:textId="270B98BB" w:rsidR="00844773" w:rsidRPr="00E02BFC" w:rsidRDefault="00844773" w:rsidP="00844773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62CD439E" w14:textId="77777777" w:rsidR="004A26A8" w:rsidRPr="00E02BFC" w:rsidRDefault="004A26A8" w:rsidP="00127F5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2EDDC24" w14:textId="027AF554" w:rsidR="003E4FB2" w:rsidRDefault="003E4FB2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C2F36" w:rsidRPr="00E02BFC" w14:paraId="376851B8" w14:textId="77777777" w:rsidTr="00B448D8">
        <w:tc>
          <w:tcPr>
            <w:tcW w:w="9067" w:type="dxa"/>
            <w:shd w:val="clear" w:color="auto" w:fill="auto"/>
          </w:tcPr>
          <w:p w14:paraId="0DEC5C2B" w14:textId="66B66A9B" w:rsidR="006C2F36" w:rsidRPr="00C77753" w:rsidRDefault="006C2F36" w:rsidP="00B448D8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B.2.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PAKIET NAPRAWCZY –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>WYPOSAŻENIE</w:t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 DODATKOWE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F98A75A" w14:textId="77777777" w:rsidR="006C2F36" w:rsidRPr="00E02BFC" w:rsidRDefault="006C2F36" w:rsidP="00B448D8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5E58F758" w14:textId="77777777" w:rsidR="006C2F36" w:rsidRPr="00E02BFC" w:rsidRDefault="006C2F36" w:rsidP="00B448D8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615C808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p w14:paraId="5CA7A54F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Pr="00E02BFC">
              <w:rPr>
                <w:rFonts w:ascii="Arial" w:hAnsi="Arial" w:cs="Arial"/>
                <w:szCs w:val="22"/>
              </w:rPr>
              <w:t>oferuję wykonanie zamówienia zgodnie z:</w:t>
            </w:r>
          </w:p>
          <w:p w14:paraId="267DAFB4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, w szczególności załączniku nr 2 (OPZ), </w:t>
            </w:r>
          </w:p>
          <w:p w14:paraId="3ECA445D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iązującymi normami, przepisami oraz zasadami współczesnej wiedzy technicznej za cenę</w:t>
            </w:r>
            <w:r w:rsidRPr="00E02BFC">
              <w:rPr>
                <w:rStyle w:val="Odwoanieprzypisudolnego"/>
                <w:rFonts w:ascii="Arial" w:hAnsi="Arial" w:cs="Arial"/>
                <w:szCs w:val="22"/>
              </w:rPr>
              <w:footnoteReference w:id="4"/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0AD718F" w14:textId="61145FE1" w:rsidR="006C2F36" w:rsidRPr="00E02BFC" w:rsidRDefault="00C77753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kiet naprawczy wraz z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wyposażeni</w:t>
            </w:r>
            <w:r w:rsidR="006C2F36">
              <w:rPr>
                <w:rFonts w:ascii="Arial" w:hAnsi="Arial" w:cs="Arial"/>
                <w:b/>
                <w:szCs w:val="22"/>
              </w:rPr>
              <w:t>e</w:t>
            </w:r>
            <w:r>
              <w:rPr>
                <w:rFonts w:ascii="Arial" w:hAnsi="Arial" w:cs="Arial"/>
                <w:b/>
                <w:szCs w:val="22"/>
              </w:rPr>
              <w:t>m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dodatkow</w:t>
            </w:r>
            <w:r>
              <w:rPr>
                <w:rFonts w:ascii="Arial" w:hAnsi="Arial" w:cs="Arial"/>
                <w:b/>
                <w:szCs w:val="22"/>
              </w:rPr>
              <w:t>ym</w:t>
            </w:r>
            <w:r w:rsidR="00DE22FF">
              <w:rPr>
                <w:rFonts w:ascii="Arial" w:hAnsi="Arial" w:cs="Arial"/>
                <w:b/>
                <w:szCs w:val="22"/>
              </w:rPr>
              <w:t xml:space="preserve"> zgodne z zapisami OPZ</w:t>
            </w:r>
            <w:r w:rsidR="006C2F36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1868"/>
              <w:gridCol w:w="567"/>
              <w:gridCol w:w="617"/>
              <w:gridCol w:w="1218"/>
              <w:gridCol w:w="1218"/>
              <w:gridCol w:w="1237"/>
              <w:gridCol w:w="1417"/>
            </w:tblGrid>
            <w:tr w:rsidR="007D353E" w:rsidRPr="007D353E" w14:paraId="626E00C0" w14:textId="77777777" w:rsidTr="00400499">
              <w:trPr>
                <w:cantSplit/>
                <w:trHeight w:val="2453"/>
                <w:tblHeader/>
                <w:jc w:val="center"/>
              </w:trPr>
              <w:tc>
                <w:tcPr>
                  <w:tcW w:w="446" w:type="dxa"/>
                  <w:tcBorders>
                    <w:bottom w:val="nil"/>
                  </w:tcBorders>
                  <w:shd w:val="clear" w:color="auto" w:fill="BFBFBF"/>
                  <w:textDirection w:val="btLr"/>
                  <w:vAlign w:val="center"/>
                </w:tcPr>
                <w:p w14:paraId="66B1462D" w14:textId="2C7176F0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68" w:type="dxa"/>
                  <w:tcBorders>
                    <w:bottom w:val="nil"/>
                  </w:tcBorders>
                  <w:shd w:val="clear" w:color="auto" w:fill="BFBFBF"/>
                  <w:textDirection w:val="btLr"/>
                  <w:vAlign w:val="center"/>
                </w:tcPr>
                <w:p w14:paraId="48EA699E" w14:textId="56C4E84F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Wyszczególnienie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1CC6D0CE" w14:textId="77777777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Jedn.</w:t>
                  </w:r>
                </w:p>
                <w:p w14:paraId="56A23E0C" w14:textId="62C88153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miary</w:t>
                  </w:r>
                </w:p>
              </w:tc>
              <w:tc>
                <w:tcPr>
                  <w:tcW w:w="617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0B9A1EF4" w14:textId="6936CDA5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218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5B4252DF" w14:textId="0A336F40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Cena jednostkowa netto (PLN)</w:t>
                  </w:r>
                </w:p>
              </w:tc>
              <w:tc>
                <w:tcPr>
                  <w:tcW w:w="1218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32A235CE" w14:textId="02861F38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 netto</w:t>
                  </w: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(k.4 x k.5) *</w:t>
                  </w:r>
                </w:p>
              </w:tc>
              <w:tc>
                <w:tcPr>
                  <w:tcW w:w="1237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13F6FE66" w14:textId="31859D97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Podatek VAT (kwotowo liczony od wartości netto wg k.6) *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textDirection w:val="btLr"/>
                  <w:vAlign w:val="center"/>
                </w:tcPr>
                <w:p w14:paraId="058A4B60" w14:textId="77777777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 brutto (PLN)</w:t>
                  </w:r>
                </w:p>
                <w:p w14:paraId="257A5DD2" w14:textId="335ACC32" w:rsidR="0020212B" w:rsidRPr="00400499" w:rsidRDefault="0020212B" w:rsidP="00400499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(k.6 + k.7) *</w:t>
                  </w:r>
                </w:p>
              </w:tc>
            </w:tr>
            <w:tr w:rsidR="007D353E" w:rsidRPr="007D353E" w14:paraId="0B49D12F" w14:textId="77777777" w:rsidTr="00400499">
              <w:trPr>
                <w:trHeight w:val="100"/>
                <w:jc w:val="center"/>
              </w:trPr>
              <w:tc>
                <w:tcPr>
                  <w:tcW w:w="446" w:type="dxa"/>
                  <w:tcBorders>
                    <w:top w:val="nil"/>
                  </w:tcBorders>
                  <w:shd w:val="clear" w:color="auto" w:fill="BFBFBF"/>
                  <w:vAlign w:val="center"/>
                </w:tcPr>
                <w:p w14:paraId="16F641B9" w14:textId="078B46BF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nil"/>
                  </w:tcBorders>
                  <w:shd w:val="clear" w:color="auto" w:fill="BFBFBF"/>
                  <w:vAlign w:val="center"/>
                </w:tcPr>
                <w:p w14:paraId="311FC02F" w14:textId="1287856E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vAlign w:val="center"/>
                </w:tcPr>
                <w:p w14:paraId="2F1045B6" w14:textId="53B01095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</w:tcBorders>
                  <w:vAlign w:val="center"/>
                </w:tcPr>
                <w:p w14:paraId="26CA43DF" w14:textId="5323A8B3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nil"/>
                  </w:tcBorders>
                  <w:vAlign w:val="center"/>
                </w:tcPr>
                <w:p w14:paraId="27CCCF0C" w14:textId="520BED72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89A99C1" w14:textId="1A72239C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094F7E" w14:textId="461BEF49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3B4819" w14:textId="76536D25" w:rsidR="0020212B" w:rsidRPr="00400499" w:rsidRDefault="0020212B" w:rsidP="0020212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7D353E" w:rsidRPr="007D353E" w14:paraId="22A4B59D" w14:textId="77777777" w:rsidTr="00400499">
              <w:trPr>
                <w:trHeight w:val="215"/>
                <w:jc w:val="center"/>
              </w:trPr>
              <w:tc>
                <w:tcPr>
                  <w:tcW w:w="8588" w:type="dxa"/>
                  <w:gridSpan w:val="8"/>
                  <w:shd w:val="clear" w:color="auto" w:fill="BFBFBF"/>
                  <w:vAlign w:val="center"/>
                </w:tcPr>
                <w:p w14:paraId="0B3F9E33" w14:textId="5C88A53F" w:rsidR="005126AE" w:rsidRPr="00400499" w:rsidRDefault="005126AE" w:rsidP="0068144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Pakiet wyposażenia dodatkowego</w:t>
                  </w:r>
                </w:p>
              </w:tc>
            </w:tr>
            <w:tr w:rsidR="00400499" w:rsidRPr="007D353E" w14:paraId="6BCF6914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E6222AB" w14:textId="1E0901F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" w:name="_Hlk158703971"/>
                  <w:r w:rsidRPr="00FC5578">
                    <w:t>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9EAB358" w14:textId="5A9D9DB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Oprogramowanie do obsługi systemu zliczania pasażerów </w:t>
                  </w:r>
                </w:p>
              </w:tc>
              <w:tc>
                <w:tcPr>
                  <w:tcW w:w="567" w:type="dxa"/>
                  <w:vAlign w:val="center"/>
                </w:tcPr>
                <w:p w14:paraId="5F49B659" w14:textId="6BB7B99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B8A5C37" w14:textId="025890D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D429E0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005271" w14:textId="772FBBC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567962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1F980C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211DA600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89C17B3" w14:textId="1AB9ECB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20A2127" w14:textId="69BAE31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Oprogramowanie do obsługi Systemu Informacji Pasażerskiej </w:t>
                  </w:r>
                </w:p>
              </w:tc>
              <w:tc>
                <w:tcPr>
                  <w:tcW w:w="567" w:type="dxa"/>
                  <w:vAlign w:val="center"/>
                </w:tcPr>
                <w:p w14:paraId="5D453C09" w14:textId="41A6426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BEDA1F4" w14:textId="224DE52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4B111D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66AF232" w14:textId="7FB52DF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FDA38D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1C441D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328EBAE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E284C32" w14:textId="215CAF1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A35FEEC" w14:textId="7BB58F0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ompletne oprogramowanie do obsługi monitoringu wizyjn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2756E824" w14:textId="7F3C9D3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BD45E5C" w14:textId="53681E1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86C60F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D34EEF3" w14:textId="7806D02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2BFC01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139D83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29BBE66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F116DAE" w14:textId="5C586EB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009DAF" w14:textId="479B579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Oprogramowanie wraz z urządzeniem peryferyjnym rejestratora zdarzeń </w:t>
                  </w:r>
                </w:p>
              </w:tc>
              <w:tc>
                <w:tcPr>
                  <w:tcW w:w="567" w:type="dxa"/>
                  <w:vAlign w:val="center"/>
                </w:tcPr>
                <w:p w14:paraId="4524F51F" w14:textId="2D7B124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8EFBDEE" w14:textId="65799F0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A6AF4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055FB3F" w14:textId="30D042F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D948B0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6A6A88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57D0FC5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B22A66D" w14:textId="05D7FE2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0FE55B1" w14:textId="4A3E1A1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Oprogramowanie diagnostyczne </w:t>
                  </w:r>
                </w:p>
              </w:tc>
              <w:tc>
                <w:tcPr>
                  <w:tcW w:w="567" w:type="dxa"/>
                  <w:vAlign w:val="center"/>
                </w:tcPr>
                <w:p w14:paraId="649614DC" w14:textId="4B7C1B8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A481A46" w14:textId="7339F4B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20073B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B24C299" w14:textId="559F796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C4A593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B4EB4D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8D2A1C7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67CA2F9" w14:textId="116D2FE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lastRenderedPageBreak/>
                    <w:t>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DA78E4B" w14:textId="24D35F4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omputery przenośne wg specyfikacji zawartej w OPZ </w:t>
                  </w:r>
                </w:p>
              </w:tc>
              <w:tc>
                <w:tcPr>
                  <w:tcW w:w="567" w:type="dxa"/>
                  <w:vAlign w:val="center"/>
                </w:tcPr>
                <w:p w14:paraId="7E6DFD78" w14:textId="5BFBD12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795D486" w14:textId="6693D09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78B1A3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A06E44A" w14:textId="4664793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570903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A58B98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570773F5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6171F66" w14:textId="4FB6CBC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9D051C0" w14:textId="32B4B31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Zapasowy dysk twardy do systemu monitoringu wizyjn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48634869" w14:textId="59464CD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F0081B0" w14:textId="78FFDB9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62B23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17BF2BD" w14:textId="4E7A2ED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B1C002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C3F64B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26D9E56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8CC1E6A" w14:textId="0A98A5E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0365BF1" w14:textId="1D2215B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Serwer wraz z wydzieloną siecią Wi-Fi do monitoringu </w:t>
                  </w:r>
                </w:p>
              </w:tc>
              <w:tc>
                <w:tcPr>
                  <w:tcW w:w="567" w:type="dxa"/>
                  <w:vAlign w:val="center"/>
                </w:tcPr>
                <w:p w14:paraId="0C586386" w14:textId="3FA701A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8EBFDE6" w14:textId="04F7B2D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20B8DB3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078548B" w14:textId="255AA00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350393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7B0530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499F8D45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1020E5D" w14:textId="2D94EB6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D597468" w14:textId="451692B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Hol do holowania wagonu przez pojazd specjalny </w:t>
                  </w:r>
                </w:p>
              </w:tc>
              <w:tc>
                <w:tcPr>
                  <w:tcW w:w="567" w:type="dxa"/>
                  <w:vAlign w:val="center"/>
                </w:tcPr>
                <w:p w14:paraId="2569F936" w14:textId="0E079CA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E1554F7" w14:textId="551247A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036E446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3698AEE" w14:textId="6EBDD3A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303A86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E60260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B3D567E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DB479C9" w14:textId="3954A5D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D25DBC" w14:textId="7F6B1BD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omplet wózków jezdnych (kompletnych) dla jednego tramwaju 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13023" w14:textId="4B1724A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A178E4F" w14:textId="51E5DAB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0,5</w:t>
                  </w:r>
                </w:p>
              </w:tc>
              <w:tc>
                <w:tcPr>
                  <w:tcW w:w="1218" w:type="dxa"/>
                  <w:vAlign w:val="center"/>
                </w:tcPr>
                <w:p w14:paraId="7B45B24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4BB5C0C" w14:textId="3842F1D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2C6E8B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3D987D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42BFFF79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810F87E" w14:textId="7A051D6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BE90047" w14:textId="3145368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lucze mechaniczne lub elektroniczne do szafek, klap i osłon </w:t>
                  </w:r>
                </w:p>
              </w:tc>
              <w:tc>
                <w:tcPr>
                  <w:tcW w:w="567" w:type="dxa"/>
                  <w:vAlign w:val="center"/>
                </w:tcPr>
                <w:p w14:paraId="0D41B52E" w14:textId="474ACC7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BB6FDD8" w14:textId="1B92B3C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14:paraId="256E1F2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6353504" w14:textId="3BD6405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23FA35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6AD02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7D2EA6F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C994516" w14:textId="66074B6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9E3217A" w14:textId="40E5A40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lucze mechaniczne lub elektroniczne umożliwiające otwarcie i uruchomienie wagonu </w:t>
                  </w:r>
                </w:p>
              </w:tc>
              <w:tc>
                <w:tcPr>
                  <w:tcW w:w="567" w:type="dxa"/>
                  <w:vAlign w:val="center"/>
                </w:tcPr>
                <w:p w14:paraId="5064B353" w14:textId="44D1D3E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4265054" w14:textId="40BAB2A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14:paraId="7BC7933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CE47C4F" w14:textId="0CAD9F5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481BBB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00B2D3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5265FD3D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7417B11" w14:textId="5563E4C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A658AD4" w14:textId="744C0CF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Klucz nastawny do zwrotnic </w:t>
                  </w:r>
                </w:p>
              </w:tc>
              <w:tc>
                <w:tcPr>
                  <w:tcW w:w="567" w:type="dxa"/>
                  <w:vAlign w:val="center"/>
                </w:tcPr>
                <w:p w14:paraId="3884110A" w14:textId="249A50C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1DF72CF" w14:textId="4F1A7FB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3</w:t>
                  </w:r>
                </w:p>
              </w:tc>
              <w:tc>
                <w:tcPr>
                  <w:tcW w:w="1218" w:type="dxa"/>
                  <w:vAlign w:val="center"/>
                </w:tcPr>
                <w:p w14:paraId="4BE87D0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4442FEF" w14:textId="32679C6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6EFE1A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BAFCD5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7DC95E8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8F38143" w14:textId="46A1A47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6909619" w14:textId="422FF43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Przestawne podnośniki kolumnowe </w:t>
                  </w:r>
                </w:p>
              </w:tc>
              <w:tc>
                <w:tcPr>
                  <w:tcW w:w="567" w:type="dxa"/>
                  <w:vAlign w:val="center"/>
                </w:tcPr>
                <w:p w14:paraId="212571FC" w14:textId="44B8297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2316546" w14:textId="681C558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FA9599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C071767" w14:textId="31114C5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719B69E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07F89F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C669A5F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47615B6" w14:textId="220A3A4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904E9B1" w14:textId="7D6B1AB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Klucz udarowy 1”, bezprzewodowy (akumulatorowy) </w:t>
                  </w:r>
                </w:p>
              </w:tc>
              <w:tc>
                <w:tcPr>
                  <w:tcW w:w="567" w:type="dxa"/>
                  <w:vAlign w:val="center"/>
                </w:tcPr>
                <w:p w14:paraId="73D14C7F" w14:textId="10EC1B7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5C63537" w14:textId="4CE7A24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015803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FF465A2" w14:textId="1EDE454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DEBCBD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9F80F0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89A8ECC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6234DD9" w14:textId="6D49D1D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>1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2F408D6" w14:textId="4404009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5578">
                    <w:t xml:space="preserve"> Klucz udarowy ¾”, bezprzewodowy (akumulatorowy) </w:t>
                  </w:r>
                </w:p>
              </w:tc>
              <w:tc>
                <w:tcPr>
                  <w:tcW w:w="567" w:type="dxa"/>
                  <w:vAlign w:val="center"/>
                </w:tcPr>
                <w:p w14:paraId="5CA2EEB4" w14:textId="689798D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3B44809" w14:textId="1ACE5C5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5578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E9B39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3C3BF0" w14:textId="63E40D9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FD448A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DF3AF5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BB3C0C3" w14:textId="77777777" w:rsidTr="00400499">
              <w:trPr>
                <w:trHeight w:val="244"/>
                <w:jc w:val="center"/>
              </w:trPr>
              <w:tc>
                <w:tcPr>
                  <w:tcW w:w="8588" w:type="dxa"/>
                  <w:gridSpan w:val="8"/>
                  <w:shd w:val="clear" w:color="auto" w:fill="BFBFBF"/>
                  <w:vAlign w:val="center"/>
                </w:tcPr>
                <w:p w14:paraId="3EB04780" w14:textId="4F78974C" w:rsidR="005126AE" w:rsidRPr="00400499" w:rsidRDefault="005126AE" w:rsidP="001174C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0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PAKIET NAPRAWCZY</w:t>
                  </w:r>
                </w:p>
              </w:tc>
            </w:tr>
            <w:tr w:rsidR="00400499" w:rsidRPr="007D353E" w14:paraId="0937F396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AD7BBC9" w14:textId="79B1475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73DF02F" w14:textId="210A75F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czołowa</w:t>
                  </w:r>
                </w:p>
              </w:tc>
              <w:tc>
                <w:tcPr>
                  <w:tcW w:w="567" w:type="dxa"/>
                  <w:vAlign w:val="center"/>
                </w:tcPr>
                <w:p w14:paraId="30407948" w14:textId="295BBEA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A89DAED" w14:textId="3FAEACB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215A86E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5A09EEB" w14:textId="23697FD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DFDA1F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63C7A9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06F210F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5F40CA6" w14:textId="2B23E4D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19FF968" w14:textId="1B0E93C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tylna </w:t>
                  </w:r>
                </w:p>
              </w:tc>
              <w:tc>
                <w:tcPr>
                  <w:tcW w:w="567" w:type="dxa"/>
                  <w:vAlign w:val="center"/>
                </w:tcPr>
                <w:p w14:paraId="338B52E0" w14:textId="1946F47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6624DED" w14:textId="521CFFD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A354D4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45440FC" w14:textId="28F6AC1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F4DD84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86E097E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BFB1DAB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EAE5D2F" w14:textId="3D8F1AE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D3F2923" w14:textId="3607837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boczna lewa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60B2F14C" w14:textId="594BD9A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17F871F" w14:textId="4DEAB37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DF43F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46F7E1E" w14:textId="09E2122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445EDC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9C0FEC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6FDB567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8228F15" w14:textId="3FF2B79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3D4DC64" w14:textId="5D7AD96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boczna prawa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666BC3A9" w14:textId="4CF3165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7F89DF6E" w14:textId="24ABE95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0D0DFCD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74D8C80" w14:textId="503E9CB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513E8F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7DDE74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4B10AC9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25372C1" w14:textId="7224304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A100A2" w14:textId="715D2D6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boczna przedziału pasażerski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1E204AD4" w14:textId="1EA3639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32F0A99" w14:textId="7D317BD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792477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EB65497" w14:textId="6CAA2D2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3D809D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1FF281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194EA813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B9AA64A" w14:textId="6E68BFF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436D805" w14:textId="4399776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zyba drzwiowa – każdego rodzaju </w:t>
                  </w:r>
                </w:p>
              </w:tc>
              <w:tc>
                <w:tcPr>
                  <w:tcW w:w="567" w:type="dxa"/>
                  <w:vAlign w:val="center"/>
                </w:tcPr>
                <w:p w14:paraId="47B76995" w14:textId="7187141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6D2FD09" w14:textId="661BB15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E05F4B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742046E" w14:textId="21CBAF0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AB0D8B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D76956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43A6C79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DC97231" w14:textId="4F6F4CE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lastRenderedPageBreak/>
                    <w:t>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5EF371E" w14:textId="7BE6A5F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Lampa przednia (prawa/lewa) kompletna </w:t>
                  </w:r>
                </w:p>
              </w:tc>
              <w:tc>
                <w:tcPr>
                  <w:tcW w:w="567" w:type="dxa"/>
                  <w:vAlign w:val="center"/>
                </w:tcPr>
                <w:p w14:paraId="40A06993" w14:textId="5A78EED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1254DB6E" w14:textId="6C6F4AF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986A87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C72B5D2" w14:textId="6588BB4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7B60F3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73316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73A136D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6B1C6D1" w14:textId="049B49D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8E6BB12" w14:textId="546D40E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Lampa tylna (prawa/lewa) kompletna </w:t>
                  </w:r>
                </w:p>
              </w:tc>
              <w:tc>
                <w:tcPr>
                  <w:tcW w:w="567" w:type="dxa"/>
                  <w:vAlign w:val="center"/>
                </w:tcPr>
                <w:p w14:paraId="2426E6A6" w14:textId="7E5EEE4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4F5759F" w14:textId="1AE7DAE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101EB3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7AE39FE" w14:textId="4DF9536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1F387F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6B3B52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50B22C9E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34BE685" w14:textId="4BC5CA4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03C6940" w14:textId="7DEDD10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Lampa boczna kierunkowskazu </w:t>
                  </w:r>
                </w:p>
              </w:tc>
              <w:tc>
                <w:tcPr>
                  <w:tcW w:w="567" w:type="dxa"/>
                  <w:vAlign w:val="center"/>
                </w:tcPr>
                <w:p w14:paraId="438DDE34" w14:textId="277894B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594F1AD" w14:textId="57EF14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0C71315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E085329" w14:textId="71A9716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06B398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C8A4CD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F91FFED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0164B69" w14:textId="09F0F21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C54553C" w14:textId="7B846CE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Zderzak czołowy kompletny (przód/tył) wraz z osłoną elastyczną </w:t>
                  </w:r>
                </w:p>
              </w:tc>
              <w:tc>
                <w:tcPr>
                  <w:tcW w:w="567" w:type="dxa"/>
                  <w:vAlign w:val="center"/>
                </w:tcPr>
                <w:p w14:paraId="6A4CC4FC" w14:textId="22524F6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FCA5653" w14:textId="4ABDF85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B3958D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05E94BB" w14:textId="6D7EF99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77C970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1BB0A9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238A15F3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4DC50E0" w14:textId="74EC0E9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1E4EAE9" w14:textId="1EF8CEE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Klapy czołowe nad zderzakiem wraz z elementami mocującymi (o ile występują jako oddzielne elementy) </w:t>
                  </w:r>
                </w:p>
              </w:tc>
              <w:tc>
                <w:tcPr>
                  <w:tcW w:w="567" w:type="dxa"/>
                  <w:vAlign w:val="center"/>
                </w:tcPr>
                <w:p w14:paraId="61503768" w14:textId="4A25A31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1E081131" w14:textId="20EDC3C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C6D437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688476A" w14:textId="2212F5D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528735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BDDB58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2EE8600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1331FF7" w14:textId="5C7B914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19A0033" w14:textId="0B80A27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Osłona sprzęgu (tył/przód) </w:t>
                  </w:r>
                </w:p>
              </w:tc>
              <w:tc>
                <w:tcPr>
                  <w:tcW w:w="567" w:type="dxa"/>
                  <w:vAlign w:val="center"/>
                </w:tcPr>
                <w:p w14:paraId="5A9F785C" w14:textId="60E6658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EBABE61" w14:textId="01D10CB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12CBBA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D2638AD" w14:textId="16C225B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E59097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8CD9C3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1E684C3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EB06547" w14:textId="4BE2605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3D608FA" w14:textId="4696AD7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Odgarniacz czołowy kompletny </w:t>
                  </w:r>
                </w:p>
              </w:tc>
              <w:tc>
                <w:tcPr>
                  <w:tcW w:w="567" w:type="dxa"/>
                  <w:vAlign w:val="center"/>
                </w:tcPr>
                <w:p w14:paraId="521C9283" w14:textId="1D8A9AF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6385AEC" w14:textId="696871B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25579F8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B0501B3" w14:textId="1C2728D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A1F146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55FA91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5411583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D3D6F2B" w14:textId="66DF4DD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E3B951B" w14:textId="1FBA6BE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Elementy poszycia pasa dolnego od czoła (przodu) tramwaju do pierwszych drzwi (dotyczy prawej i lewej strony pojazdu) </w:t>
                  </w:r>
                </w:p>
              </w:tc>
              <w:tc>
                <w:tcPr>
                  <w:tcW w:w="567" w:type="dxa"/>
                  <w:vAlign w:val="center"/>
                </w:tcPr>
                <w:p w14:paraId="47A69026" w14:textId="4DCA503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1979E42D" w14:textId="65750D6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63F162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43341B3" w14:textId="2D8F871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D6C686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2EF66A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46E8D7C2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27723C1" w14:textId="568FE8B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DB36AEA" w14:textId="69DF3BB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Elementy poszycia pasa dolnego od pierwszych drzwi tramwaju do ostatnich, bez klap osłonowych wózków (dotyczy prawej i lewej strony pojazdu) </w:t>
                  </w:r>
                </w:p>
              </w:tc>
              <w:tc>
                <w:tcPr>
                  <w:tcW w:w="567" w:type="dxa"/>
                  <w:vAlign w:val="center"/>
                </w:tcPr>
                <w:p w14:paraId="5B5BDD75" w14:textId="3403FFF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9E6BF29" w14:textId="188001C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91488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4406ED9" w14:textId="6D43012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6E9445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DEF785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D765DD5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8C4CA73" w14:textId="01CFD3C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62B848B" w14:textId="1CFB650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Elementy poszycia pasa dolnego od tyłu tramwaju do najbliższych drzwi (dotyczy prawej i lewej strony pojazdu) </w:t>
                  </w:r>
                </w:p>
              </w:tc>
              <w:tc>
                <w:tcPr>
                  <w:tcW w:w="567" w:type="dxa"/>
                  <w:vAlign w:val="center"/>
                </w:tcPr>
                <w:p w14:paraId="69FE895C" w14:textId="735EEC0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5BDE8FC" w14:textId="1B917B0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B5855D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19FC790" w14:textId="6697745F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9B7CC1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B1E1E1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57C151C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D7B9E15" w14:textId="372A3F5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1DF38F6" w14:textId="6ACBFCF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Klapa boczna osłonowa wózka kompletna (wraz z elementami mocującymi) 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70245" w14:textId="2EB450D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0CEF2A0" w14:textId="568E427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3469D6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E3EAAA3" w14:textId="66E250E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524DFC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2A9570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C0C02B4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7924B67" w14:textId="2A989A7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1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8A46665" w14:textId="3B6A626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krzydło drzwi kompletne wraz z przyciskami </w:t>
                  </w:r>
                </w:p>
              </w:tc>
              <w:tc>
                <w:tcPr>
                  <w:tcW w:w="567" w:type="dxa"/>
                  <w:vAlign w:val="center"/>
                </w:tcPr>
                <w:p w14:paraId="5196ACCD" w14:textId="7B4EED5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1C70276A" w14:textId="1DF3816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BAAE89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5A4D96A" w14:textId="1711A9C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0356B0E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C58F71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9364B3C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C6FA02F" w14:textId="21B8878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lastRenderedPageBreak/>
                    <w:t>1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455CCFE" w14:textId="3F339BC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Drzwi wewnętrzne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2B8517E5" w14:textId="39EC36C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BF26B6F" w14:textId="35FE321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25B53B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E10407E" w14:textId="06A9FCF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086D9F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064E1C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443479D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A60CEC0" w14:textId="73D4158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3756A84" w14:textId="2A4B14A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Wycieraczka kompletna z mechanizmem napędowym i spryskiwaczem szyby </w:t>
                  </w:r>
                </w:p>
              </w:tc>
              <w:tc>
                <w:tcPr>
                  <w:tcW w:w="567" w:type="dxa"/>
                  <w:vAlign w:val="center"/>
                </w:tcPr>
                <w:p w14:paraId="2AAE70CC" w14:textId="1D64AD2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12A1B34" w14:textId="3A54750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E3AD6D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7624C3E" w14:textId="44A7A39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113C2C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E2388C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1BC87641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7C5CA16" w14:textId="5519A98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A90F26C" w14:textId="5488F3F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Ramię wycieraczki </w:t>
                  </w:r>
                </w:p>
              </w:tc>
              <w:tc>
                <w:tcPr>
                  <w:tcW w:w="567" w:type="dxa"/>
                  <w:vAlign w:val="center"/>
                </w:tcPr>
                <w:p w14:paraId="0529DAE0" w14:textId="2504EBE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31BE658B" w14:textId="48D9EEB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143411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04A58BD" w14:textId="6250651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F3B434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F917F2B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25ADF467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CCD5E59" w14:textId="6BA752A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9EE3DAB" w14:textId="0D1B5DD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Zwalniak kompletny lub mechanizm hamulca postojow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32B0EC97" w14:textId="6DEAB96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8711DF8" w14:textId="60D83B4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2FDC0413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6978704" w14:textId="4C2483A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E2368B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F74FA2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126F6C3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9B6C9F8" w14:textId="6267D58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5B238DE" w14:textId="4476C29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Lustro zewnętrzne kompletne z elementami mocującymi </w:t>
                  </w:r>
                </w:p>
              </w:tc>
              <w:tc>
                <w:tcPr>
                  <w:tcW w:w="567" w:type="dxa"/>
                  <w:vAlign w:val="center"/>
                </w:tcPr>
                <w:p w14:paraId="19E4D0C7" w14:textId="1B13864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7A2A1F95" w14:textId="571220F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5E56D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D0A874C" w14:textId="2695154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7F5454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7707AE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4AFF7374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1469B0E" w14:textId="6D8763C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B43CDB" w14:textId="7E0C483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Elementy piasecznicy (komplet elementów od wylotu zbiornika do dyszy wyspowej) </w:t>
                  </w:r>
                </w:p>
              </w:tc>
              <w:tc>
                <w:tcPr>
                  <w:tcW w:w="567" w:type="dxa"/>
                  <w:vAlign w:val="center"/>
                </w:tcPr>
                <w:p w14:paraId="026DF894" w14:textId="383AA44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FE5F51F" w14:textId="3CBCB98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 w14:paraId="73806E1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3F97850" w14:textId="7E35DD8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4895B9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48AC6F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436C6A14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6280650" w14:textId="2F25DD9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2B2DF15" w14:textId="5AB38FA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Hamulec szynowy z elementami zawieszenia </w:t>
                  </w:r>
                </w:p>
              </w:tc>
              <w:tc>
                <w:tcPr>
                  <w:tcW w:w="567" w:type="dxa"/>
                  <w:vAlign w:val="center"/>
                </w:tcPr>
                <w:p w14:paraId="6BEE1D82" w14:textId="359AB55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8EEF00D" w14:textId="0B2A880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BF855A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17BE4E2" w14:textId="210B5CEB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9089AD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A2974A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81B8D36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2C0866D" w14:textId="79B0E60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FE3CE10" w14:textId="1274AB6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Amortyzator wózka </w:t>
                  </w:r>
                </w:p>
              </w:tc>
              <w:tc>
                <w:tcPr>
                  <w:tcW w:w="567" w:type="dxa"/>
                  <w:vAlign w:val="center"/>
                </w:tcPr>
                <w:p w14:paraId="17D82015" w14:textId="20E1403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95395CD" w14:textId="7C68C8E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86F540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6A6CC72" w14:textId="10FA9694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7FE3A6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F129CF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07D65FB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2DC7FEC" w14:textId="5AF13B9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86D301F" w14:textId="7387BD5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Czujnik pomiaru prędkości </w:t>
                  </w:r>
                </w:p>
              </w:tc>
              <w:tc>
                <w:tcPr>
                  <w:tcW w:w="567" w:type="dxa"/>
                  <w:vAlign w:val="center"/>
                </w:tcPr>
                <w:p w14:paraId="216B2166" w14:textId="39776FE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25ED05F8" w14:textId="360C948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6970EF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10AD29D" w14:textId="61F6729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73E8A8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5545CEA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19D5F5F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0E3E66B" w14:textId="1BAA23C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AE72D29" w14:textId="692B805A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Dzwonek zewnętrzny </w:t>
                  </w:r>
                </w:p>
              </w:tc>
              <w:tc>
                <w:tcPr>
                  <w:tcW w:w="567" w:type="dxa"/>
                  <w:vAlign w:val="center"/>
                </w:tcPr>
                <w:p w14:paraId="0D42E9BA" w14:textId="44E7EE9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5B0D4AB4" w14:textId="10B8CDE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714D0F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7F7B5D5" w14:textId="2C25896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507691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856B65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3238C25A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FBE3BF3" w14:textId="1CC0EA58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2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B1CA240" w14:textId="2FEB055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Nastawnik jazdy kompletny 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E99D8" w14:textId="6639A0F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70C0DB2B" w14:textId="4BE212C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1231E2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1A4E972" w14:textId="34A1757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E9C98C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89CCB86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6782B068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C84D3E5" w14:textId="3AF83D3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07DB2E" w14:textId="6050E1F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Pantograf kompletny </w:t>
                  </w:r>
                </w:p>
              </w:tc>
              <w:tc>
                <w:tcPr>
                  <w:tcW w:w="567" w:type="dxa"/>
                  <w:vAlign w:val="center"/>
                </w:tcPr>
                <w:p w14:paraId="46BA788F" w14:textId="19F96DB1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424B5AB6" w14:textId="10F1D22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C9154B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FE3CD29" w14:textId="2B47CD0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1427DF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EE6CE3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03F4946B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9D78EC7" w14:textId="2818EF00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10496CD" w14:textId="5F95A6F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Napęd pantografu </w:t>
                  </w:r>
                </w:p>
              </w:tc>
              <w:tc>
                <w:tcPr>
                  <w:tcW w:w="567" w:type="dxa"/>
                  <w:vAlign w:val="center"/>
                </w:tcPr>
                <w:p w14:paraId="478DE10A" w14:textId="0B344FDE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7D57C321" w14:textId="70E8B93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0730E58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AE5D029" w14:textId="6E6CD6A3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D6F8272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9EC292E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DE0BCEB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C622952" w14:textId="2B1623FC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D7FA04" w14:textId="0B6F4C99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Wyłącznik szybki </w:t>
                  </w:r>
                </w:p>
              </w:tc>
              <w:tc>
                <w:tcPr>
                  <w:tcW w:w="567" w:type="dxa"/>
                  <w:vAlign w:val="center"/>
                </w:tcPr>
                <w:p w14:paraId="049F5362" w14:textId="47DA3916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F4E87AD" w14:textId="19CCE0FA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2B7F71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8E7E39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38D473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DF2FD00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72936592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DDA98DC" w14:textId="63DFA472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6273811" w14:textId="15B48A2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Przycisk otwierania drzwi każdego rodzaju 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EBFA9" w14:textId="4A249A63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 xml:space="preserve"> kpl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A2BAE49" w14:textId="7943A5D9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8C9CB9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094F62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DB38E14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C5E8EA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5635E222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187DEB5" w14:textId="333E6686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477B8C6" w14:textId="7BF003B5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Maszyna drzwiowa </w:t>
                  </w:r>
                </w:p>
              </w:tc>
              <w:tc>
                <w:tcPr>
                  <w:tcW w:w="567" w:type="dxa"/>
                  <w:vAlign w:val="center"/>
                </w:tcPr>
                <w:p w14:paraId="7FF83082" w14:textId="41CB3F93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6F69EE59" w14:textId="2D52B7F4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DE9C7BD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CA07DCC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406B04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FA69F31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00499" w:rsidRPr="007D353E" w14:paraId="166457C7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EDE3F82" w14:textId="5967E56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>3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F373153" w14:textId="01D8917D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6B25">
                    <w:t xml:space="preserve"> Sterownik maszyny drzwiowej </w:t>
                  </w:r>
                </w:p>
              </w:tc>
              <w:tc>
                <w:tcPr>
                  <w:tcW w:w="567" w:type="dxa"/>
                  <w:vAlign w:val="center"/>
                </w:tcPr>
                <w:p w14:paraId="236C017D" w14:textId="6C521F8E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 xml:space="preserve"> szt. </w:t>
                  </w:r>
                </w:p>
              </w:tc>
              <w:tc>
                <w:tcPr>
                  <w:tcW w:w="617" w:type="dxa"/>
                  <w:vAlign w:val="center"/>
                </w:tcPr>
                <w:p w14:paraId="0181E511" w14:textId="25917ECE" w:rsidR="00400499" w:rsidRPr="007D353E" w:rsidRDefault="00400499" w:rsidP="00400499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916B25">
                    <w:t>1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F3D69AE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20C345F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941DEC7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F0C4FF5" w14:textId="77777777" w:rsidR="00400499" w:rsidRPr="007D353E" w:rsidRDefault="00400499" w:rsidP="00400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80C92E7" w14:textId="77777777" w:rsidTr="00400499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36A9345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EFF02FA" w14:textId="5D8D5E61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6821FB12" w14:textId="1929EA22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C</w:t>
                  </w: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D77F98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4EA74E" w14:textId="28FF0E62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left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06F052D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754ECC" w14:textId="38FA2BCC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5CE4CA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C1FCD1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bookmarkEnd w:id="2"/>
          <w:p w14:paraId="556C6B81" w14:textId="77777777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2EDC0C2D" w14:textId="77777777" w:rsidR="00400499" w:rsidRDefault="00400499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91F5842" w14:textId="77777777" w:rsidR="00400499" w:rsidRDefault="00400499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137737D" w14:textId="77777777" w:rsidR="00400499" w:rsidRDefault="00400499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454F4FF" w14:textId="77777777" w:rsidR="00400499" w:rsidRDefault="00400499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9C15690" w14:textId="77777777" w:rsidR="00400499" w:rsidRDefault="00400499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605941A" w14:textId="1A47A63E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lastRenderedPageBreak/>
              <w:t>Jednocześnie oświadczam, że:</w:t>
            </w:r>
          </w:p>
          <w:p w14:paraId="1F0F5847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zamówienie zrealizuję w terminie określonym w SWZ.</w:t>
            </w:r>
          </w:p>
          <w:p w14:paraId="2ABA636D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, że w cenie oferty zostały uwzględnione wszystkie koszty wykonania zamówienia i realizacji przyszłego świadczenia umownego.</w:t>
            </w:r>
          </w:p>
          <w:p w14:paraId="4C1AFFA3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3BF9C" wp14:editId="68AA8D40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1146953589" name="Prostokąt 114695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4DE10" id="Prostokąt 1146953589" o:spid="_x0000_s1026" style="position:absolute;margin-left:275.75pt;margin-top:6.05pt;width:16.6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9B853" wp14:editId="14212D75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843307660" name="Prostokąt 1843307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49C9F" id="Prostokąt 1843307660" o:spid="_x0000_s1026" style="position:absolute;margin-left:151.4pt;margin-top:6.5pt;width:16.6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42CDF67E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72761749" w14:textId="77777777" w:rsidR="006C2F36" w:rsidRPr="00E02BFC" w:rsidRDefault="006C2F36" w:rsidP="00B448D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16F9A8A" w14:textId="77777777" w:rsidR="006C2F36" w:rsidRDefault="006C2F36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B392D" w:rsidRPr="00E02BFC" w14:paraId="3903C5F6" w14:textId="77777777" w:rsidTr="007410C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ECF" w14:textId="32D4C5AC" w:rsidR="002B392D" w:rsidRPr="00E02BFC" w:rsidRDefault="002B392D" w:rsidP="00EA7932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="003271F0" w:rsidRPr="00E02BFC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ab/>
              <w:t xml:space="preserve">OBLICZENIE WARTOŚCI OFERTY </w:t>
            </w:r>
          </w:p>
          <w:p w14:paraId="34D67F0D" w14:textId="77777777" w:rsidR="002B392D" w:rsidRPr="00E02BFC" w:rsidRDefault="002B392D" w:rsidP="007410C7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5AD89C9" w14:textId="7807EC18" w:rsidR="002B392D" w:rsidRPr="00E02BFC" w:rsidRDefault="008D643C" w:rsidP="00D21AC0">
            <w:pPr>
              <w:spacing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  <w:r w:rsidR="002B392D" w:rsidRPr="00E02BF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174CD">
              <w:rPr>
                <w:rFonts w:ascii="Arial" w:hAnsi="Arial" w:cs="Arial"/>
                <w:b/>
                <w:szCs w:val="22"/>
              </w:rPr>
              <w:t>w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 xml:space="preserve"> celu obliczenia wartości oferty należy z sekcji </w:t>
            </w:r>
            <w:r w:rsidR="00617061" w:rsidRPr="00E02BFC">
              <w:rPr>
                <w:rFonts w:ascii="Arial" w:hAnsi="Arial" w:cs="Arial"/>
                <w:b/>
                <w:szCs w:val="22"/>
              </w:rPr>
              <w:t>B</w:t>
            </w:r>
            <w:r w:rsidR="001174CD">
              <w:rPr>
                <w:rFonts w:ascii="Arial" w:hAnsi="Arial" w:cs="Arial"/>
                <w:b/>
                <w:szCs w:val="22"/>
              </w:rPr>
              <w:t>.1 i B.2</w:t>
            </w:r>
            <w:r w:rsidR="00D21AC0">
              <w:rPr>
                <w:rFonts w:ascii="Arial" w:hAnsi="Arial" w:cs="Arial"/>
                <w:b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>przenieść wartości do poniższej tabeli</w:t>
            </w:r>
          </w:p>
          <w:p w14:paraId="3D8B95B3" w14:textId="77777777" w:rsidR="002B392D" w:rsidRPr="00E02BFC" w:rsidRDefault="002B392D" w:rsidP="007410C7">
            <w:pPr>
              <w:ind w:left="502"/>
              <w:jc w:val="center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843"/>
              <w:gridCol w:w="1559"/>
              <w:gridCol w:w="2268"/>
            </w:tblGrid>
            <w:tr w:rsidR="002B392D" w:rsidRPr="00E02BFC" w14:paraId="489433D3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EFAB7EA" w14:textId="483CF621" w:rsidR="00EA7932" w:rsidRPr="00E02BFC" w:rsidRDefault="002B392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OFERTY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6E5536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ne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C7E438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Podatek VAT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8AE588" w14:textId="5DBE98A6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Wartość brutto (PLN)</w:t>
                  </w:r>
                  <w:r w:rsidR="00EA7932"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****</w:t>
                  </w:r>
                </w:p>
              </w:tc>
            </w:tr>
            <w:tr w:rsidR="001174CD" w:rsidRPr="00E02BFC" w14:paraId="7A63910E" w14:textId="77777777" w:rsidTr="007410C7">
              <w:trPr>
                <w:trHeight w:val="100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3FBE946" w14:textId="272DBEE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311FC9" w14:textId="2102A3D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9D3770" w14:textId="7D54B18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64A039" w14:textId="352C090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4</w:t>
                  </w:r>
                </w:p>
              </w:tc>
            </w:tr>
            <w:tr w:rsidR="001174CD" w:rsidRPr="00E02BFC" w14:paraId="122BFBB2" w14:textId="77777777" w:rsidTr="001174CD">
              <w:trPr>
                <w:trHeight w:val="641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7894FFF0" w14:textId="4E70898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1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2BA123" w14:textId="24607D5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FD17470" w14:textId="1570D32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6CB36C" w14:textId="7563EC6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048014BA" w14:textId="77777777" w:rsidTr="001174CD">
              <w:trPr>
                <w:trHeight w:val="705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1FE7045" w14:textId="4E5A06C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2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25CAF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E7BBD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A1E391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48899D01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tcBorders>
                    <w:right w:val="single" w:sz="18" w:space="0" w:color="auto"/>
                  </w:tcBorders>
                  <w:shd w:val="clear" w:color="auto" w:fill="BFBFBF"/>
                  <w:vAlign w:val="center"/>
                </w:tcPr>
                <w:p w14:paraId="5CAEA239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AŁKOWITA WARTOŚĆ (CENA) OFERTY </w:t>
                  </w:r>
                </w:p>
                <w:p w14:paraId="32923B66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UMA POZYCJI </w:t>
                  </w:r>
                </w:p>
                <w:p w14:paraId="2EFD97F7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.1. </w:t>
                  </w:r>
                </w:p>
                <w:p w14:paraId="30580177" w14:textId="51BBA563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 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B3D080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F69A73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3FFAE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</w:tbl>
          <w:p w14:paraId="6258F978" w14:textId="77777777" w:rsidR="002B392D" w:rsidRPr="00E02BFC" w:rsidRDefault="002B392D" w:rsidP="00EA7932">
            <w:pPr>
              <w:rPr>
                <w:rFonts w:ascii="Arial" w:hAnsi="Arial" w:cs="Arial"/>
                <w:szCs w:val="22"/>
              </w:rPr>
            </w:pPr>
          </w:p>
          <w:p w14:paraId="73F311CC" w14:textId="1A1E4A1D" w:rsidR="00EA7932" w:rsidRPr="00E02BFC" w:rsidRDefault="00EA7932" w:rsidP="00EA79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sz w:val="32"/>
                <w:szCs w:val="32"/>
              </w:rPr>
              <w:t>**** - WARTOŚĆ PODLEGAJĄCA OCENIE</w:t>
            </w:r>
          </w:p>
          <w:p w14:paraId="0A6753BA" w14:textId="77777777" w:rsidR="002B392D" w:rsidRPr="00E02BFC" w:rsidRDefault="002B392D" w:rsidP="007410C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7C4DE1C" w14:textId="1922BB71" w:rsidR="003D5B65" w:rsidRPr="00E02BFC" w:rsidRDefault="003D5B65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273DC0DB" w:rsidR="00662731" w:rsidRPr="00E02BFC" w:rsidRDefault="00773316" w:rsidP="00F5571B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D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4FA11D55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poznałem się z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nie wnoszę do niej zastrzeżeń oraz uzyskałem informacje niezbędne do</w:t>
            </w:r>
            <w:r w:rsidR="00C17AD1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przy</w:t>
            </w:r>
            <w:r w:rsidRPr="00E02BFC">
              <w:rPr>
                <w:rFonts w:ascii="Arial" w:hAnsi="Arial" w:cs="Arial"/>
                <w:iCs/>
                <w:szCs w:val="22"/>
              </w:rPr>
              <w:t>gotowania oferty.</w:t>
            </w:r>
          </w:p>
          <w:p w14:paraId="72EF3392" w14:textId="6F08F52F" w:rsidR="00415A6B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ważam się za związan</w:t>
            </w:r>
            <w:r w:rsidRPr="00E02BFC">
              <w:rPr>
                <w:rFonts w:ascii="Arial" w:hAnsi="Arial" w:cs="Arial"/>
                <w:iCs/>
                <w:szCs w:val="22"/>
              </w:rPr>
              <w:t>eg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niniejszą ofertą przez czas wskazany w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tj</w:t>
            </w:r>
            <w:r w:rsidR="00E62EE2" w:rsidRPr="00E02BFC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="008E6E03"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Do całkowitej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cen</w:t>
            </w:r>
            <w:r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oferty zostały wliczone wszelkie koszty związane z reali</w:t>
            </w:r>
            <w:r w:rsidRPr="00E02BFC">
              <w:rPr>
                <w:rFonts w:ascii="Arial" w:hAnsi="Arial" w:cs="Arial"/>
                <w:iCs/>
                <w:szCs w:val="22"/>
              </w:rPr>
              <w:t>zacją zamówienia</w:t>
            </w:r>
            <w:r w:rsidR="00604819" w:rsidRPr="00E02BFC">
              <w:rPr>
                <w:rFonts w:ascii="Arial" w:hAnsi="Arial" w:cs="Arial"/>
                <w:iCs/>
                <w:szCs w:val="22"/>
              </w:rPr>
              <w:t xml:space="preserve"> oraz podatek od towarów i usług VAT zgod</w:t>
            </w:r>
            <w:r w:rsidRPr="00E02BFC">
              <w:rPr>
                <w:rFonts w:ascii="Arial" w:hAnsi="Arial" w:cs="Arial"/>
                <w:iCs/>
                <w:szCs w:val="22"/>
              </w:rPr>
              <w:t>nie z obowiązującymi przepisami.</w:t>
            </w:r>
          </w:p>
          <w:p w14:paraId="072AE972" w14:textId="7F4CE429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dium zostało wniesione w formie</w:t>
            </w:r>
            <w:r w:rsidR="00662731" w:rsidRPr="00E02BFC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</w:t>
            </w:r>
          </w:p>
          <w:p w14:paraId="144A7FCD" w14:textId="6A0C7F5B" w:rsidR="00EB532D" w:rsidRPr="00E02BF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Wadium należy zwrócić na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nr konta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: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__</w:t>
            </w:r>
            <w:r w:rsidR="005644AD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banku: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_________________</w:t>
            </w:r>
            <w:r w:rsidRPr="00E02BFC">
              <w:rPr>
                <w:rFonts w:ascii="Arial" w:hAnsi="Arial" w:cs="Arial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E02BF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="00D31C21" w:rsidRPr="00E02BFC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5"/>
            </w: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1C3F04C3" w14:textId="246F4233" w:rsidR="00724AAA" w:rsidRPr="00E02BFC" w:rsidRDefault="002B392D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38A66184" w14:textId="6E3E7A14" w:rsidR="004110B7" w:rsidRPr="00E02BF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62F352BA" w14:textId="77777777" w:rsidR="00F96380" w:rsidRPr="00E02BFC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lastRenderedPageBreak/>
              <w:t>Oświadczam, że wypełniłem obowiązki informacyjne przewidziane w art. 13 lub art. 14 rozporządzenia Parlamentu Europejskiego i Rady (UE) 2016/679 z dnia 27 kwietnia 2016 r.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F18E223" w14:textId="12CFA35D" w:rsidR="000D37F9" w:rsidRPr="00E02BFC" w:rsidRDefault="000D37F9" w:rsidP="0098537C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</w:t>
            </w:r>
            <w:r w:rsidR="00C01207" w:rsidRPr="00E02BFC">
              <w:rPr>
                <w:rFonts w:ascii="Arial" w:hAnsi="Arial" w:cs="Arial"/>
                <w:iCs/>
                <w:szCs w:val="22"/>
              </w:rPr>
              <w:t xml:space="preserve"> 1),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6"/>
            </w:r>
          </w:p>
          <w:p w14:paraId="79F323E5" w14:textId="1E2EC348" w:rsidR="000D37F9" w:rsidRPr="00E02BFC" w:rsidRDefault="000D37F9" w:rsidP="000D37F9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7"/>
            </w:r>
          </w:p>
          <w:p w14:paraId="7B6797B8" w14:textId="3795693D" w:rsidR="000D37F9" w:rsidRPr="00E02BFC" w:rsidRDefault="000D37F9" w:rsidP="001174CD">
            <w:p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E02BF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637171DA" w:rsidR="00662731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E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1494398D" w:rsidR="00EB532D" w:rsidRPr="00E02BF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A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mawiającego 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projekt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umowy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,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 któr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E02BFC">
              <w:rPr>
                <w:rFonts w:ascii="Arial" w:hAnsi="Arial" w:cs="Arial"/>
                <w:iCs/>
                <w:szCs w:val="22"/>
              </w:rPr>
              <w:t>ę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miej</w:t>
            </w:r>
            <w:r w:rsidRPr="00E02BFC">
              <w:rPr>
                <w:rFonts w:ascii="Arial" w:hAnsi="Arial" w:cs="Arial"/>
                <w:iCs/>
                <w:szCs w:val="22"/>
              </w:rPr>
              <w:t>s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E02BFC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mawiającego</w:t>
            </w:r>
            <w:r w:rsidRPr="00E02BFC">
              <w:rPr>
                <w:rFonts w:ascii="Arial" w:hAnsi="Arial" w:cs="Arial"/>
                <w:iCs/>
                <w:szCs w:val="22"/>
              </w:rPr>
              <w:t>.</w:t>
            </w:r>
          </w:p>
          <w:p w14:paraId="29C9E1D2" w14:textId="77777777" w:rsidR="00EB532D" w:rsidRPr="00E02BFC" w:rsidRDefault="005644AD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 xml:space="preserve"> wskazanej w </w:t>
            </w:r>
            <w:r w:rsidR="00DA4285" w:rsidRPr="00E02BFC">
              <w:rPr>
                <w:rFonts w:ascii="Arial" w:hAnsi="Arial" w:cs="Arial"/>
                <w:iCs/>
                <w:szCs w:val="22"/>
              </w:rPr>
              <w:t>S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>WZ.</w:t>
            </w:r>
          </w:p>
          <w:p w14:paraId="40E90C22" w14:textId="4CF7CF96" w:rsidR="00EB532D" w:rsidRPr="00E02BF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</w:tc>
      </w:tr>
      <w:tr w:rsidR="00662731" w:rsidRPr="00E02BF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63550C97" w:rsidR="00662731" w:rsidRPr="00E02BFC" w:rsidRDefault="00773316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F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E02BFC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E02BFC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E02BFC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8"/>
            </w:r>
            <w:r w:rsidRPr="00E02BFC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E02BFC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E02BFC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E02BFC" w14:paraId="1DFF7705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E02BFC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5806BBB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689633FD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77777777" w:rsidR="00662731" w:rsidRPr="00E02BFC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70D586E7" w14:textId="77777777" w:rsidR="00CA7B05" w:rsidRPr="00E02BFC" w:rsidRDefault="00CA7B05">
      <w:pPr>
        <w:rPr>
          <w:rFonts w:ascii="Arial" w:hAnsi="Arial" w:cs="Arial"/>
          <w:szCs w:val="22"/>
        </w:rPr>
      </w:pPr>
    </w:p>
    <w:p w14:paraId="010B0ABC" w14:textId="77777777" w:rsidR="002B392D" w:rsidRPr="00E02BFC" w:rsidRDefault="002B392D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4A7E4F62" w14:textId="77777777" w:rsidTr="004D666C">
        <w:tc>
          <w:tcPr>
            <w:tcW w:w="9067" w:type="dxa"/>
            <w:shd w:val="clear" w:color="auto" w:fill="auto"/>
          </w:tcPr>
          <w:p w14:paraId="0607F940" w14:textId="1D5EBBA9" w:rsidR="00662731" w:rsidRPr="00E02BFC" w:rsidRDefault="00773316" w:rsidP="00E02BFC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E02BFC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Integralną część oferty stanowią następujące dokumenty:</w:t>
            </w:r>
          </w:p>
          <w:p w14:paraId="75E57BBA" w14:textId="2685AFC4" w:rsidR="00662731" w:rsidRPr="00E02BFC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3EEDC03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2D3C1FC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769BE57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069AC7D" w14:textId="77777777" w:rsidR="00DE78F5" w:rsidRPr="00E02BFC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="002B392D"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ED5C89E" w14:textId="2F2F9B68" w:rsidR="002B392D" w:rsidRPr="00E02BFC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</w:tbl>
    <w:p w14:paraId="5DEFA772" w14:textId="77777777" w:rsidR="00C01207" w:rsidRPr="00E02BFC" w:rsidRDefault="00C01207">
      <w:pPr>
        <w:rPr>
          <w:rFonts w:ascii="Arial" w:hAnsi="Arial" w:cs="Arial"/>
        </w:rPr>
      </w:pPr>
      <w:r w:rsidRPr="00E02BFC">
        <w:rPr>
          <w:rFonts w:ascii="Arial" w:hAnsi="Arial" w:cs="Arial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131B2" w:rsidRPr="00E02BF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CD64E38" w:rsidR="0068288D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H</w:t>
            </w:r>
            <w:r w:rsidR="00C131B2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434DF9BA" w14:textId="63512298" w:rsidR="00400499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E02BFC">
              <w:rPr>
                <w:rFonts w:ascii="Arial" w:hAnsi="Arial" w:cs="Arial"/>
                <w:iCs/>
                <w:szCs w:val="22"/>
              </w:rPr>
              <w:t>ykonawca jest</w:t>
            </w:r>
            <w:r w:rsidR="00400499">
              <w:rPr>
                <w:rFonts w:ascii="Arial" w:hAnsi="Arial" w:cs="Arial"/>
                <w:iCs/>
                <w:szCs w:val="22"/>
              </w:rPr>
              <w:t xml:space="preserve"> (właściwe podkreślić):</w:t>
            </w:r>
            <w:r w:rsidR="00400499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t xml:space="preserve"> </w:t>
            </w:r>
          </w:p>
          <w:p w14:paraId="31B536C8" w14:textId="124F199A" w:rsidR="00612075" w:rsidRPr="00400499" w:rsidRDefault="00400499" w:rsidP="0040049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iCs/>
                <w:szCs w:val="22"/>
              </w:rPr>
            </w:pPr>
            <w:r w:rsidRPr="00400499">
              <w:rPr>
                <w:rFonts w:ascii="Arial" w:hAnsi="Arial" w:cs="Arial"/>
                <w:iCs/>
                <w:szCs w:val="22"/>
              </w:rPr>
              <w:t>m</w:t>
            </w:r>
            <w:r w:rsidR="00612075" w:rsidRPr="00400499">
              <w:rPr>
                <w:rFonts w:ascii="Arial" w:hAnsi="Arial" w:cs="Arial"/>
                <w:iCs/>
                <w:szCs w:val="22"/>
              </w:rPr>
              <w:t>ikroprzedsiębiorstwem</w:t>
            </w:r>
            <w:r w:rsidRPr="00400499">
              <w:rPr>
                <w:rFonts w:ascii="Arial" w:hAnsi="Arial" w:cs="Arial"/>
                <w:iCs/>
                <w:szCs w:val="22"/>
              </w:rPr>
              <w:tab/>
            </w:r>
          </w:p>
          <w:p w14:paraId="7AF2B8A6" w14:textId="2B4D1723" w:rsidR="00400499" w:rsidRPr="00400499" w:rsidRDefault="00400499" w:rsidP="0040049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iCs/>
                <w:szCs w:val="22"/>
              </w:rPr>
            </w:pPr>
            <w:r w:rsidRPr="00400499">
              <w:rPr>
                <w:rFonts w:ascii="Arial" w:hAnsi="Arial" w:cs="Arial"/>
                <w:iCs/>
                <w:szCs w:val="22"/>
              </w:rPr>
              <w:t>małym przedsiębiorstwem</w:t>
            </w:r>
          </w:p>
          <w:p w14:paraId="3B0126BF" w14:textId="328A82FA" w:rsidR="00400499" w:rsidRPr="00400499" w:rsidRDefault="00400499" w:rsidP="0040049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iCs/>
                <w:szCs w:val="22"/>
              </w:rPr>
            </w:pPr>
            <w:r w:rsidRPr="00400499">
              <w:rPr>
                <w:rFonts w:ascii="Arial" w:hAnsi="Arial" w:cs="Arial"/>
                <w:iCs/>
                <w:szCs w:val="22"/>
              </w:rPr>
              <w:t>średnim</w:t>
            </w:r>
            <w:r w:rsidRPr="004004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400499">
              <w:rPr>
                <w:rFonts w:ascii="Arial" w:hAnsi="Arial" w:cs="Arial"/>
                <w:iCs/>
                <w:szCs w:val="22"/>
              </w:rPr>
              <w:t>przedsiębiorstwem</w:t>
            </w:r>
          </w:p>
          <w:p w14:paraId="7982EC82" w14:textId="5EAED91D" w:rsidR="00400499" w:rsidRPr="00400499" w:rsidRDefault="00400499" w:rsidP="0040049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iCs/>
                <w:szCs w:val="22"/>
              </w:rPr>
            </w:pPr>
            <w:r w:rsidRPr="00400499">
              <w:rPr>
                <w:rFonts w:ascii="Arial" w:hAnsi="Arial" w:cs="Arial"/>
                <w:iCs/>
                <w:szCs w:val="22"/>
              </w:rPr>
              <w:t xml:space="preserve">dużym </w:t>
            </w:r>
            <w:r w:rsidRPr="00400499">
              <w:rPr>
                <w:rFonts w:ascii="Arial" w:hAnsi="Arial" w:cs="Arial"/>
                <w:iCs/>
                <w:szCs w:val="22"/>
              </w:rPr>
              <w:t>przedsiębiorstwem</w:t>
            </w:r>
          </w:p>
          <w:p w14:paraId="0702FC39" w14:textId="77777777" w:rsidR="00400499" w:rsidRDefault="00400499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</w:p>
          <w:p w14:paraId="13A2A86D" w14:textId="1892D726" w:rsidR="00612075" w:rsidRPr="00E02BFC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 xml:space="preserve">Zgodnie z </w:t>
            </w:r>
            <w:r w:rsidR="0068288D" w:rsidRPr="00E02BFC">
              <w:rPr>
                <w:lang w:val="pl-PL"/>
              </w:rPr>
              <w:t xml:space="preserve">art. </w:t>
            </w:r>
            <w:r w:rsidR="00935EC1" w:rsidRPr="00E02BFC">
              <w:rPr>
                <w:lang w:val="pl-PL"/>
              </w:rPr>
              <w:t>2 załącznika nr</w:t>
            </w:r>
            <w:r w:rsidRPr="00E02BFC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E02BFC">
              <w:rPr>
                <w:lang w:val="pl-PL"/>
              </w:rPr>
              <w:t>zny obrót nie przekracza 50 </w:t>
            </w:r>
            <w:r w:rsidRPr="00E02BFC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ałe przedsiębiorstwo definiuje się jako przedsiębiorstwo, które zatru</w:t>
            </w:r>
            <w:r w:rsidR="00935EC1" w:rsidRPr="00E02BFC">
              <w:rPr>
                <w:lang w:val="pl-PL"/>
              </w:rPr>
              <w:t>dnia mniej niż 50 pracowników i </w:t>
            </w:r>
            <w:r w:rsidRPr="00E02BFC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E02BF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ikroprzedsiębiorstwo definiuje się jako przedsiębiorstwo, które zatru</w:t>
            </w:r>
            <w:r w:rsidR="00935EC1" w:rsidRPr="00E02BFC">
              <w:rPr>
                <w:lang w:val="pl-PL"/>
              </w:rPr>
              <w:t>dnia mniej niż 10 pracowników i </w:t>
            </w:r>
            <w:r w:rsidRPr="00E02BFC">
              <w:rPr>
                <w:lang w:val="pl-PL"/>
              </w:rPr>
              <w:t>którego roczny obrót lub roczna suma bilansowa nie przekracza 2 milionów EUR</w:t>
            </w:r>
            <w:r w:rsidR="00935EC1" w:rsidRPr="00E02BFC">
              <w:rPr>
                <w:lang w:val="pl-PL"/>
              </w:rPr>
              <w:t>.</w:t>
            </w:r>
          </w:p>
        </w:tc>
      </w:tr>
    </w:tbl>
    <w:p w14:paraId="714ADFB9" w14:textId="77777777" w:rsidR="00DD02C0" w:rsidRPr="00E02BFC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3A12C02E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7C637E8C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E02BFC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 w:rsidRPr="00E02BFC"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E02BFC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E02BFC" w:rsidSect="003E4FB2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89F7" w14:textId="77777777" w:rsidR="002F0D88" w:rsidRDefault="002F0D88">
      <w:r>
        <w:separator/>
      </w:r>
    </w:p>
  </w:endnote>
  <w:endnote w:type="continuationSeparator" w:id="0">
    <w:p w14:paraId="4626F678" w14:textId="77777777" w:rsidR="002F0D88" w:rsidRDefault="002F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331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2A78" w14:textId="77777777" w:rsidR="002F0D88" w:rsidRDefault="002F0D88">
      <w:r>
        <w:separator/>
      </w:r>
    </w:p>
  </w:footnote>
  <w:footnote w:type="continuationSeparator" w:id="0">
    <w:p w14:paraId="7BB1F86F" w14:textId="77777777" w:rsidR="002F0D88" w:rsidRDefault="002F0D88">
      <w:r>
        <w:continuationSeparator/>
      </w:r>
    </w:p>
  </w:footnote>
  <w:footnote w:id="1">
    <w:p w14:paraId="33742508" w14:textId="77777777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ypełnić wszystkie pozycje tabeli. </w:t>
      </w:r>
    </w:p>
  </w:footnote>
  <w:footnote w:id="2">
    <w:p w14:paraId="09BD7D73" w14:textId="43FC1231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pisać markę oferowanego </w:t>
      </w:r>
      <w:r w:rsidR="00127F53">
        <w:rPr>
          <w:rFonts w:ascii="Arial" w:hAnsi="Arial" w:cs="Arial"/>
          <w:sz w:val="16"/>
          <w:szCs w:val="16"/>
        </w:rPr>
        <w:t>tramwaju</w:t>
      </w:r>
      <w:r w:rsidRPr="00C01207">
        <w:rPr>
          <w:rFonts w:ascii="Arial" w:hAnsi="Arial" w:cs="Arial"/>
          <w:sz w:val="16"/>
          <w:szCs w:val="16"/>
        </w:rPr>
        <w:t>.</w:t>
      </w:r>
    </w:p>
  </w:footnote>
  <w:footnote w:id="3">
    <w:p w14:paraId="45825A93" w14:textId="3852C0BC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bookmarkStart w:id="1" w:name="_Hlk519761729"/>
      <w:r w:rsidRPr="00C01207">
        <w:rPr>
          <w:rFonts w:ascii="Arial" w:hAnsi="Arial" w:cs="Arial"/>
          <w:sz w:val="16"/>
          <w:szCs w:val="16"/>
        </w:rPr>
        <w:t xml:space="preserve">Należy wypełnić wszystkie pozycje tabeli zgodnie z </w:t>
      </w:r>
      <w:r w:rsidRPr="00C01207">
        <w:rPr>
          <w:rFonts w:ascii="Arial" w:hAnsi="Arial" w:cs="Arial"/>
          <w:color w:val="000000"/>
          <w:sz w:val="16"/>
          <w:szCs w:val="16"/>
        </w:rPr>
        <w:t xml:space="preserve">Rozdz. </w:t>
      </w:r>
      <w:bookmarkEnd w:id="1"/>
      <w:r w:rsidRPr="00C01207">
        <w:rPr>
          <w:rFonts w:ascii="Arial" w:hAnsi="Arial" w:cs="Arial"/>
          <w:color w:val="000000"/>
          <w:sz w:val="16"/>
          <w:szCs w:val="16"/>
        </w:rPr>
        <w:t>17 SWZ</w:t>
      </w:r>
      <w:r w:rsidRPr="00C01207">
        <w:rPr>
          <w:rFonts w:ascii="Arial" w:hAnsi="Arial" w:cs="Arial"/>
          <w:sz w:val="16"/>
          <w:szCs w:val="16"/>
        </w:rPr>
        <w:t xml:space="preserve"> oraz wszystkie pozycje z załącznika 3.1 do formularza ofertowego.  </w:t>
      </w:r>
    </w:p>
    <w:p w14:paraId="34D9A347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  <w:p w14:paraId="1C59A786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57D9AB28" w14:textId="76DF4C54" w:rsidR="006C2F36" w:rsidRPr="00C01207" w:rsidRDefault="006C2F36" w:rsidP="006C2F36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ypełnić wszystkie pozycje tabeli. </w:t>
      </w:r>
    </w:p>
  </w:footnote>
  <w:footnote w:id="5">
    <w:p w14:paraId="31677F48" w14:textId="1D1AD56A" w:rsidR="002F0D88" w:rsidRPr="00C01207" w:rsidRDefault="002F0D88" w:rsidP="002B392D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6">
    <w:p w14:paraId="3285A2A7" w14:textId="2979F21D" w:rsidR="00C01207" w:rsidRPr="00C01207" w:rsidRDefault="00C01207" w:rsidP="00C01207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BBDA620" w14:textId="43CC1E38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bywateli rosyjskich lub osób fizycznych lub prawnych, podmiotów lub organów z siedzibą w Rosji;</w:t>
      </w:r>
    </w:p>
    <w:p w14:paraId="459B0213" w14:textId="178A6340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66AB74AF" w14:textId="4253AE21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42BAD278" w14:textId="520FDD57" w:rsidR="00C01207" w:rsidRPr="00C01207" w:rsidRDefault="00C01207" w:rsidP="00C012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 tym podwykonawców, dostawców lub podmiotów, na których zdolności polega się w rozumieniu dyrektyw w sprawie zamówień publicznych, w przypadku</w:t>
      </w:r>
      <w:r w:rsidR="001174CD">
        <w:rPr>
          <w:rFonts w:ascii="Arial" w:hAnsi="Arial" w:cs="Arial"/>
          <w:sz w:val="16"/>
          <w:szCs w:val="16"/>
        </w:rPr>
        <w:t>,</w:t>
      </w:r>
      <w:r w:rsidRPr="00C0120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</w:footnote>
  <w:footnote w:id="7">
    <w:p w14:paraId="7E84A139" w14:textId="7A5CB81B" w:rsidR="00C01207" w:rsidRPr="00C01207" w:rsidRDefault="00C01207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12A0AD5" w14:textId="28FF738A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04EE626D" w14:textId="4C01842D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0674C8" w14:textId="06725762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6A8ABB61" w14:textId="1B2973C6" w:rsidR="002F0D88" w:rsidRPr="00C01207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="002B392D" w:rsidRP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 xml:space="preserve">Dotyczy również podmiotu, na którego zdolnościach lub sytuacji polega Wykonawca. </w:t>
      </w:r>
      <w:r w:rsidRPr="00C01207">
        <w:rPr>
          <w:rFonts w:ascii="Arial" w:hAnsi="Arial" w:cs="Arial"/>
          <w:iCs/>
          <w:sz w:val="16"/>
          <w:szCs w:val="16"/>
        </w:rPr>
        <w:t>W</w:t>
      </w:r>
      <w:r w:rsidR="002B392D" w:rsidRPr="00C01207">
        <w:rPr>
          <w:rFonts w:ascii="Arial" w:hAnsi="Arial" w:cs="Arial"/>
          <w:iCs/>
          <w:sz w:val="16"/>
          <w:szCs w:val="16"/>
        </w:rPr>
        <w:t> </w:t>
      </w:r>
      <w:r w:rsidRPr="00C01207">
        <w:rPr>
          <w:rFonts w:ascii="Arial" w:hAnsi="Arial" w:cs="Arial"/>
          <w:iCs/>
          <w:sz w:val="16"/>
          <w:szCs w:val="16"/>
        </w:rPr>
        <w:t>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0AC7"/>
    <w:multiLevelType w:val="hybridMultilevel"/>
    <w:tmpl w:val="0BC4A562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CF373A9"/>
    <w:multiLevelType w:val="hybridMultilevel"/>
    <w:tmpl w:val="C4E40FF6"/>
    <w:lvl w:ilvl="0" w:tplc="0ACA3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0620">
    <w:abstractNumId w:val="3"/>
  </w:num>
  <w:num w:numId="2" w16cid:durableId="1500383481">
    <w:abstractNumId w:val="5"/>
  </w:num>
  <w:num w:numId="3" w16cid:durableId="622662674">
    <w:abstractNumId w:val="39"/>
  </w:num>
  <w:num w:numId="4" w16cid:durableId="209023271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786506999">
    <w:abstractNumId w:val="9"/>
  </w:num>
  <w:num w:numId="6" w16cid:durableId="77991183">
    <w:abstractNumId w:val="2"/>
  </w:num>
  <w:num w:numId="7" w16cid:durableId="753942644">
    <w:abstractNumId w:val="1"/>
  </w:num>
  <w:num w:numId="8" w16cid:durableId="1457484879">
    <w:abstractNumId w:val="32"/>
  </w:num>
  <w:num w:numId="9" w16cid:durableId="7753133">
    <w:abstractNumId w:val="7"/>
  </w:num>
  <w:num w:numId="10" w16cid:durableId="298463840">
    <w:abstractNumId w:val="18"/>
  </w:num>
  <w:num w:numId="11" w16cid:durableId="1738672306">
    <w:abstractNumId w:val="21"/>
  </w:num>
  <w:num w:numId="12" w16cid:durableId="980957760">
    <w:abstractNumId w:val="13"/>
  </w:num>
  <w:num w:numId="13" w16cid:durableId="1303079919">
    <w:abstractNumId w:val="24"/>
  </w:num>
  <w:num w:numId="14" w16cid:durableId="1938098493">
    <w:abstractNumId w:val="40"/>
  </w:num>
  <w:num w:numId="15" w16cid:durableId="1180855420">
    <w:abstractNumId w:val="33"/>
  </w:num>
  <w:num w:numId="16" w16cid:durableId="622541726">
    <w:abstractNumId w:val="23"/>
  </w:num>
  <w:num w:numId="17" w16cid:durableId="1419330636">
    <w:abstractNumId w:val="34"/>
  </w:num>
  <w:num w:numId="18" w16cid:durableId="1528911075">
    <w:abstractNumId w:val="36"/>
  </w:num>
  <w:num w:numId="19" w16cid:durableId="806316593">
    <w:abstractNumId w:val="31"/>
  </w:num>
  <w:num w:numId="20" w16cid:durableId="438140403">
    <w:abstractNumId w:val="25"/>
  </w:num>
  <w:num w:numId="21" w16cid:durableId="1281456266">
    <w:abstractNumId w:val="22"/>
  </w:num>
  <w:num w:numId="22" w16cid:durableId="135801211">
    <w:abstractNumId w:val="15"/>
  </w:num>
  <w:num w:numId="23" w16cid:durableId="839084799">
    <w:abstractNumId w:val="6"/>
  </w:num>
  <w:num w:numId="24" w16cid:durableId="891696253">
    <w:abstractNumId w:val="11"/>
  </w:num>
  <w:num w:numId="25" w16cid:durableId="2052459993">
    <w:abstractNumId w:val="38"/>
  </w:num>
  <w:num w:numId="26" w16cid:durableId="1150365351">
    <w:abstractNumId w:val="16"/>
  </w:num>
  <w:num w:numId="27" w16cid:durableId="443354033">
    <w:abstractNumId w:val="35"/>
  </w:num>
  <w:num w:numId="28" w16cid:durableId="434443972">
    <w:abstractNumId w:val="20"/>
  </w:num>
  <w:num w:numId="29" w16cid:durableId="2100641365">
    <w:abstractNumId w:val="28"/>
  </w:num>
  <w:num w:numId="30" w16cid:durableId="173233219">
    <w:abstractNumId w:val="8"/>
  </w:num>
  <w:num w:numId="31" w16cid:durableId="950548381">
    <w:abstractNumId w:val="41"/>
  </w:num>
  <w:num w:numId="32" w16cid:durableId="600072465">
    <w:abstractNumId w:val="30"/>
  </w:num>
  <w:num w:numId="33" w16cid:durableId="1217819390">
    <w:abstractNumId w:val="43"/>
  </w:num>
  <w:num w:numId="34" w16cid:durableId="408234965">
    <w:abstractNumId w:val="27"/>
  </w:num>
  <w:num w:numId="35" w16cid:durableId="1192886619">
    <w:abstractNumId w:val="42"/>
  </w:num>
  <w:num w:numId="36" w16cid:durableId="54352692">
    <w:abstractNumId w:val="4"/>
  </w:num>
  <w:num w:numId="37" w16cid:durableId="1401713349">
    <w:abstractNumId w:val="12"/>
  </w:num>
  <w:num w:numId="38" w16cid:durableId="870263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1384803">
    <w:abstractNumId w:val="14"/>
  </w:num>
  <w:num w:numId="40" w16cid:durableId="1137642466">
    <w:abstractNumId w:val="19"/>
  </w:num>
  <w:num w:numId="41" w16cid:durableId="2120178473">
    <w:abstractNumId w:val="17"/>
  </w:num>
  <w:num w:numId="42" w16cid:durableId="1554199500">
    <w:abstractNumId w:val="26"/>
  </w:num>
  <w:num w:numId="43" w16cid:durableId="896553138">
    <w:abstractNumId w:val="29"/>
  </w:num>
  <w:num w:numId="44" w16cid:durableId="9722928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3840"/>
    <w:rsid w:val="001110DC"/>
    <w:rsid w:val="00112B9C"/>
    <w:rsid w:val="001174CD"/>
    <w:rsid w:val="001209B8"/>
    <w:rsid w:val="00121457"/>
    <w:rsid w:val="00121887"/>
    <w:rsid w:val="00121985"/>
    <w:rsid w:val="00121CB6"/>
    <w:rsid w:val="00123923"/>
    <w:rsid w:val="00125FAC"/>
    <w:rsid w:val="0012616B"/>
    <w:rsid w:val="00127F53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212B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DFE"/>
    <w:rsid w:val="002F60AA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0499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C86"/>
    <w:rsid w:val="004F22F3"/>
    <w:rsid w:val="004F5CB1"/>
    <w:rsid w:val="004F7D80"/>
    <w:rsid w:val="00502E97"/>
    <w:rsid w:val="0050758F"/>
    <w:rsid w:val="00510B93"/>
    <w:rsid w:val="005126AE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37481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314C"/>
    <w:rsid w:val="00676621"/>
    <w:rsid w:val="006772C1"/>
    <w:rsid w:val="00680142"/>
    <w:rsid w:val="00680BAB"/>
    <w:rsid w:val="0068144F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2F36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53E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65B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D643C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01BB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57DA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753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1AC0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07D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22FF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2BFC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3BED"/>
    <w:rsid w:val="00F1433A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07F5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B6B-0123-481C-A172-8CF3447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732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4</cp:revision>
  <cp:lastPrinted>2021-11-23T10:42:00Z</cp:lastPrinted>
  <dcterms:created xsi:type="dcterms:W3CDTF">2024-04-12T08:36:00Z</dcterms:created>
  <dcterms:modified xsi:type="dcterms:W3CDTF">2024-07-08T12:42:00Z</dcterms:modified>
</cp:coreProperties>
</file>